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2410"/>
        <w:gridCol w:w="1216"/>
        <w:gridCol w:w="407"/>
        <w:gridCol w:w="517"/>
        <w:gridCol w:w="1500"/>
        <w:gridCol w:w="1321"/>
      </w:tblGrid>
      <w:tr w:rsidR="0015290A" w:rsidRPr="008E26B9" w14:paraId="1E7F0B32" w14:textId="77777777" w:rsidTr="0046642B">
        <w:tc>
          <w:tcPr>
            <w:tcW w:w="1019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0AEC18C6" w14:textId="7C411D69" w:rsidR="0015290A" w:rsidRPr="00A24DF9" w:rsidRDefault="00D42DCA" w:rsidP="005D14A6">
            <w:pPr>
              <w:spacing w:before="60" w:after="60" w:line="288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24DF9">
              <w:rPr>
                <w:rFonts w:ascii="Arial Narrow" w:hAnsi="Arial Narrow" w:cs="Arial"/>
                <w:b/>
                <w:bCs/>
                <w:sz w:val="24"/>
                <w:szCs w:val="24"/>
              </w:rPr>
              <w:t>PERSONALIA</w:t>
            </w:r>
          </w:p>
        </w:tc>
      </w:tr>
      <w:tr w:rsidR="00D1754B" w:rsidRPr="008E26B9" w14:paraId="25C8668A" w14:textId="77777777" w:rsidTr="0046642B">
        <w:tc>
          <w:tcPr>
            <w:tcW w:w="282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0ADD3789" w14:textId="2F6AB5D4" w:rsidR="00F105D5" w:rsidRPr="00014F57" w:rsidRDefault="00CB6084" w:rsidP="005D14A6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permStart w:id="346302153" w:edGrp="everyone" w:colFirst="3" w:colLast="3"/>
            <w:permStart w:id="430047272" w:edGrp="everyone" w:colFirst="1" w:colLast="1"/>
            <w:r w:rsidRPr="00014F57">
              <w:rPr>
                <w:rFonts w:ascii="Arial Narrow" w:hAnsi="Arial Narrow" w:cs="Arial"/>
                <w:b/>
                <w:bCs/>
              </w:rPr>
              <w:t>Fakultet/avdeling</w:t>
            </w:r>
          </w:p>
        </w:tc>
        <w:sdt>
          <w:sdtPr>
            <w:rPr>
              <w:rFonts w:ascii="Arial Narrow" w:hAnsi="Arial Narrow" w:cs="Arial"/>
            </w:rPr>
            <w:alias w:val="Enhet"/>
            <w:tag w:val="Enhet"/>
            <w:id w:val="-1845150768"/>
            <w:placeholder>
              <w:docPart w:val="46A52C62F74A4543ABFAFB8093D2BFF3"/>
            </w:placeholder>
            <w:showingPlcHdr/>
            <w:dropDownList>
              <w:listItem w:value="Velg et element."/>
              <w:listItem w:displayText="Rektor" w:value="Rektor"/>
              <w:listItem w:displayText="Rektor, Seksjon for rektors stab" w:value="Rektor, Seksjon for rektors stab"/>
              <w:listItem w:displayText="Divisjon for FoU,  " w:value="Divisjon for FoU,  "/>
              <w:listItem w:displayText="Divisjon for FoU, Avdeling for forskning og utvikling " w:value="Divisjon for FoU, Avdeling for forskning og utvikling "/>
              <w:listItem w:displayText="PRU - Divisjon for utdanning og bibliotek  " w:value="PRU - Divisjon for utdanning og bibliotek  "/>
              <w:listItem w:displayText="PRU, Avdeling for utdanning " w:value="PRU, Avdeling for utdanning "/>
              <w:listItem w:displayText="PRU, Avdeling for utdanning, Stab" w:value="PRU, Avdeling for utdanning, Stab"/>
              <w:listItem w:displayText="PRU, Avdeling for utdanning, Seksjon for analyse og kvalitetsutvikling" w:value="PRU, Avdeling for utdanning, Seksjon for analyse og kvalitetsutvikling"/>
              <w:listItem w:displayText="PRU, Avdeling for utdanning, Seksjon for digitalisering av utdanning" w:value="PRU, Avdeling for utdanning, Seksjon for digitalisering av utdanning"/>
              <w:listItem w:displayText="PRU, Avdeling for utdanning, Seksjon for karriere, internasjonalisering og studentliv" w:value="PRU, Avdeling for utdanning, Seksjon for karriere, internasjonalisering og studentliv"/>
              <w:listItem w:displayText="PRU, Avdeling for utdanning, Seksjon for opptak og vurdering" w:value="PRU, Avdeling for utdanning, Seksjon for opptak og vurdering"/>
              <w:listItem w:displayText="PRU, Universitetsbiblioteket   " w:value="PRU, Universitetsbiblioteket   "/>
              <w:listItem w:displayText="PRU, Universitetsbiblioteket, Biblioteket P35" w:value="PRU, Universitetsbiblioteket, Biblioteket P35"/>
              <w:listItem w:displayText="PRU, Universitetsbiblioteket, Biblioteket P48" w:value="PRU, Universitetsbiblioteket, Biblioteket P48"/>
              <w:listItem w:displayText="PRU, Universitetsbiblioteket, Biblioteket Kjeller" w:value="PRU, Universitetsbiblioteket, Biblioteket Kjeller"/>
              <w:listItem w:displayText="PRU, Universitetsbiblioteket, Helsefagbiblioteket" w:value="PRU, Universitetsbiblioteket, Helsefagbiblioteket"/>
              <w:listItem w:displayText="PRU, Universitetsbiblioteket, Medieseksjonen" w:value="PRU, Universitetsbiblioteket, Medieseksjonen"/>
              <w:listItem w:displayText="PRU, Universitetsbiblioteket, Seksjon for samling og system" w:value="PRU, Universitetsbiblioteket, Seksjon for samling og system"/>
              <w:listItem w:displayText="OI - Divisjon for organisasjon og infrastuktur  " w:value="OI - Divisjon for organisasjon og infrastuktur  "/>
              <w:listItem w:displayText="OI, Stab " w:value="OI, Stab "/>
              <w:listItem w:displayText="OI, Sikkerhet og beredskap " w:value="OI, Sikkerhet og beredskap "/>
              <w:listItem w:displayText="OI, SDI - Seksjon for dokumentasjons- og informasjonsforvaltning " w:value="OI, SDI - Seksjon for dokumentasjons- og informasjonsforvaltning "/>
              <w:listItem w:displayText="OI, Avdeling for eiendom " w:value="OI, Avdeling for eiendom "/>
              <w:listItem w:displayText="OI, Avdeling for eiendom, Stab" w:value="OI, Avdeling for eiendom, Stab"/>
              <w:listItem w:displayText="OI, Avdeling for eiendom, Seksjon for drift og husøkonomi" w:value="OI, Avdeling for eiendom, Seksjon for drift og husøkonomi"/>
              <w:listItem w:displayText="OI, Avdeling for eiendom, Seksjon for tjenestestyring og brukerstøtte" w:value="OI, Avdeling for eiendom, Seksjon for tjenestestyring og brukerstøtte"/>
              <w:listItem w:displayText="OI, Avdeling for HR " w:value="OI, Avdeling for HR "/>
              <w:listItem w:displayText="OI, Avdeling for HR, HR-fellestjenester" w:value="OI, Avdeling for HR, HR-fellestjenester"/>
              <w:listItem w:displayText="OI, Avdeling for HR, Seksjon for rekruttering og arbeidsbetingelser" w:value="OI, Avdeling for HR, Seksjon for rekruttering og arbeidsbetingelser"/>
              <w:listItem w:displayText="OI, Avdeling for IKT " w:value="OI, Avdeling for IKT "/>
              <w:listItem w:displayText="OI, Avdeling for IKT Stab" w:value="OI, Avdeling for IKT Stab"/>
              <w:listItem w:displayText="OI, Avdeling for IKT Seksjon for kunde og servicedesk" w:value="OI, Avdeling for IKT Seksjon for kunde og servicedesk"/>
              <w:listItem w:displayText="OI, Avdeling for IKT Seksjon for tjenesteproduksjon" w:value="OI, Avdeling for IKT Seksjon for tjenesteproduksjon"/>
              <w:listItem w:displayText="OI, Avdeling for IKT Seksjon for tjenestestyring og -utvikling" w:value="OI, Avdeling for IKT Seksjon for tjenestestyring og -utvikling"/>
              <w:listItem w:displayText="OI, Avdeling for samfunnskontakt og kommunikasjon " w:value="OI, Avdeling for samfunnskontakt og kommunikasjon "/>
              <w:listItem w:displayText="OI, Avdeling for samfunnskontakt og kommunikasjon Seksjon for profilering, rekruttering og omdømme" w:value="OI, Avdeling for samfunnskontakt og kommunikasjon Seksjon for profilering, rekruttering og omdømme"/>
              <w:listItem w:displayText="OI, Avdeling for samfunnskontakt og kommunikasjon Seksjon for samfunnskontakt og forskningsformidling" w:value="OI, Avdeling for samfunnskontakt og kommunikasjon Seksjon for samfunnskontakt og forskningsformidling"/>
              <w:listItem w:displayText="OI, Avdeling for økonomi " w:value="OI, Avdeling for økonomi "/>
              <w:listItem w:displayText="OI, Avdeling for økonomi Seksjon for innkjøp" w:value="OI, Avdeling for økonomi Seksjon for innkjøp"/>
              <w:listItem w:displayText="OI, Avdeling for økonomi Seksjon for lønn " w:value="OI, Avdeling for økonomi Seksjon for lønn "/>
              <w:listItem w:displayText="OI, Avdeling for økonomi Seksjon for regnskap " w:value="OI, Avdeling for økonomi Seksjon for regnskap "/>
              <w:listItem w:displayText="OI, Avdeling for økonomi Seksjon for økonomi- og virksomhetsstyring" w:value="OI, Avdeling for økonomi Seksjon for økonomi- og virksomhetsstyring"/>
              <w:listItem w:displayText="Fak. HV - Fakultet for helsevitenskap  " w:value="Fak. HV - Fakultet for helsevitenskap  "/>
              <w:listItem w:displayText="Fak. HV, Fakultetsadministrasjonen " w:value="Fak. HV, Fakultetsadministrasjonen "/>
              <w:listItem w:displayText="Fak. HV, Stab " w:value="Fak. HV, Stab "/>
              <w:listItem w:displayText="Fak. HV, Seksjon for FoU " w:value="Fak. HV, Seksjon for FoU "/>
              <w:listItem w:displayText="Fak. HV, Seksjon for HR " w:value="Fak. HV, Seksjon for HR "/>
              <w:listItem w:displayText="Fak. HV, Seksjon for studieadministrasjon og internasjonalisering " w:value="Fak. HV, Seksjon for studieadministrasjon og internasjonalisering "/>
              <w:listItem w:displayText="Fak. HV, Seksjon for studieadministrasjon og internasjonalisering, Studieadministrativt kontor, Kjeller" w:value="Fak. HV, Seksjon for studieadministrasjon og internasjonalisering, Studieadministrativt kontor, Kjeller"/>
              <w:listItem w:displayText="Fak. HV, Seksjon for studieadministrasjon og internasjonalisering, Studieadministrativt kontor, P32" w:value="Fak. HV, Seksjon for studieadministrasjon og internasjonalisering, Studieadministrativt kontor, P32"/>
              <w:listItem w:displayText="Fak. HV, Seksjon for studieadministrasjon og internasjonalisering, Studieadministrativt kontor, P50" w:value="Fak. HV, Seksjon for studieadministrasjon og internasjonalisering, Studieadministrativt kontor, P50"/>
              <w:listItem w:displayText="Fak. HV, Seksjon for økonomi " w:value="Fak. HV, Seksjon for økonomi "/>
              <w:listItem w:displayText="Fak. HV, Institutt for atferdsvitenskap " w:value="Fak. HV, Institutt for atferdsvitenskap "/>
              <w:listItem w:displayText="Fak. HV, Institutt for atferdsvitenskap, Atferdsvitenskap med psykologi" w:value="Fak. HV, Institutt for atferdsvitenskap, Atferdsvitenskap med psykologi"/>
              <w:listItem w:displayText="Fak. HV, Institutt for atferdsvitenskap, Læringspsykologi" w:value="Fak. HV, Institutt for atferdsvitenskap, Læringspsykologi"/>
              <w:listItem w:displayText="Fak. HV, Institutt for atferdsvitenskap, Master i læring i komplekse systemer og Phd. i atferdsanalyse" w:value="Fak. HV, Institutt for atferdsvitenskap, Master i læring i komplekse systemer og Phd. i atferdsanalyse"/>
              <w:listItem w:displayText="Fak. HV, Institutt for atferdsvitenskap, Vernepleie, helsefremming og inkludering" w:value="Fak. HV, Institutt for atferdsvitenskap, Vernepleie, helsefremming og inkludering"/>
              <w:listItem w:displayText="Fak. HV, Institutt for rehabiliteringsvitenskap og helseteknologi " w:value="Fak. HV, Institutt for rehabiliteringsvitenskap og helseteknologi "/>
              <w:listItem w:displayText="Fak. HV, Institutt for rehabiliteringsvitenskap og helseteknologi, Ergoterapi, " w:value="Fak. HV, Institutt for rehabiliteringsvitenskap og helseteknologi, Ergoterapi, "/>
              <w:listItem w:displayText="Fak. HV, Institutt for rehabiliteringsvitenskap og helseteknologi, Fysioterapi " w:value="Fak. HV, Institutt for rehabiliteringsvitenskap og helseteknologi, Fysioterapi "/>
              <w:listItem w:displayText="Fak. HV, Institutt for rehabiliteringsvitenskap og helseteknologi, Masterspesialiseringer." w:value="Fak. HV, Institutt for rehabiliteringsvitenskap og helseteknologi, Masterspesialiseringer."/>
              <w:listItem w:displayText="Fak. HV, Institutt for rehabiliteringsvitenskap og helseteknologi, Ortopediingeniørfag" w:value="Fak. HV, Institutt for rehabiliteringsvitenskap og helseteknologi, Ortopediingeniørfag"/>
              <w:listItem w:displayText="Fak. HV, Institutt for naturvitenskapelige helsefag  " w:value="Fak. HV, Institutt for naturvitenskapelige helsefag  "/>
              <w:listItem w:displayText="Fak. HV, Institutt for naturvitenskapelige helsefag,  Bioingeniørfag" w:value="Fak. HV, Institutt for naturvitenskapelige helsefag,  Bioingeniørfag"/>
              <w:listItem w:displayText="Fak. HV, Institutt for naturvitenskapelige helsefag,  Farmasi" w:value="Fak. HV, Institutt for naturvitenskapelige helsefag,  Farmasi"/>
              <w:listItem w:displayText="Fak. HV, Institutt for naturvitenskapelige helsefag,  Radiografi " w:value="Fak. HV, Institutt for naturvitenskapelige helsefag,  Radiografi "/>
              <w:listItem w:displayText="Fak. HV, Institutt for naturvitenskapelige helsefag,  Tannteknikk" w:value="Fak. HV, Institutt for naturvitenskapelige helsefag,  Tannteknikk"/>
              <w:listItem w:displayText="Fak. HV, Institutt for sykepleie og helsefremmende arbeid " w:value="Fak. HV, Institutt for sykepleie og helsefremmende arbeid "/>
              <w:listItem w:displayText="Fak. HV, Institutt for sykepleie og helsefremmende arbeid, Studielederområde 1 " w:value="Fak. HV, Institutt for sykepleie og helsefremmende arbeid, Studielederområde 1 "/>
              <w:listItem w:displayText="Fak. HV, Institutt for sykepleie og helsefremmende arbeid, Studielederområde 2" w:value="Fak. HV, Institutt for sykepleie og helsefremmende arbeid, Studielederområde 2"/>
              <w:listItem w:displayText="Fak. HV, Institutt for sykepleie og helsefremmende arbeid, Studielederområde 3" w:value="Fak. HV, Institutt for sykepleie og helsefremmende arbeid, Studielederområde 3"/>
              <w:listItem w:displayText="Fak. HV, Institutt for sykepleie og helsefremmende arbeid, Studielederområde 4" w:value="Fak. HV, Institutt for sykepleie og helsefremmende arbeid, Studielederområde 4"/>
              <w:listItem w:displayText="Fak. HV, Institutt for sykepleie og helsefremmende arbeid, Studielederområde 5" w:value="Fak. HV, Institutt for sykepleie og helsefremmende arbeid, Studielederområde 5"/>
              <w:listItem w:displayText="Fak. HV, Institutt for sykepleie og helsefremmende arbeid, Studielederområde 6" w:value="Fak. HV, Institutt for sykepleie og helsefremmende arbeid, Studielederområde 6"/>
              <w:listItem w:displayText="Fak. HV, Institutt for sykepleie og helsefremmende arbeid, Akutt og kritisk syke        " w:value="Fak. HV, Institutt for sykepleie og helsefremmende arbeid, Akutt og kritisk syke        "/>
              <w:listItem w:displayText="Fak. HV, Institutt for sykepleie og helsefremmende arbeid, Prehospitalt arbeid" w:value="Fak. HV, Institutt for sykepleie og helsefremmende arbeid, Prehospitalt arbeid"/>
              <w:listItem w:displayText="Fak. HV, Institutt for sykepleie og helsefremmende arbeid, Studielederområde 8" w:value="Fak. HV, Institutt for sykepleie og helsefremmende arbeid, Studielederområde 8"/>
              <w:listItem w:displayText="Fak. HV, Institutt for sykepleie og helsefremmende arbeid, Studielederområde 9" w:value="Fak. HV, Institutt for sykepleie og helsefremmende arbeid, Studielederområde 9"/>
              <w:listItem w:displayText="Fak. LUI - Fakultet for lærerutdanning og internasjonale studier  " w:value="Fak. LUI - Fakultet for lærerutdanning og internasjonale studier  "/>
              <w:listItem w:displayText="Fak. LUI,  Fakultetsadministrasjonen " w:value="Fak. LUI,  Fakultetsadministrasjonen "/>
              <w:listItem w:displayText="Fak. LUI,  Stab " w:value="Fak. LUI,  Stab "/>
              <w:listItem w:displayText="Fak. LUI,  Seksjon for FoU " w:value="Fak. LUI,  Seksjon for FoU "/>
              <w:listItem w:displayText="Fak. LUI,  Seksjon for HR " w:value="Fak. LUI,  Seksjon for HR "/>
              <w:listItem w:displayText="Fak. LUI,  Seksjon for oppdragsadministrasjon " w:value="Fak. LUI,  Seksjon for oppdragsadministrasjon "/>
              <w:listItem w:displayText="Fak. LUI,  Seksjon for praksisadministrasjon " w:value="Fak. LUI,  Seksjon for praksisadministrasjon "/>
              <w:listItem w:displayText="Fak. LUI,  Seksjon for studieadministrasjon og internasjonalisering " w:value="Fak. LUI,  Seksjon for studieadministrasjon og internasjonalisering "/>
              <w:listItem w:displayText="Fak. LUI,  Seksjon for studieadministrasjon og internasjonalisering, Studieadministrativt kontor 1" w:value="Fak. LUI,  Seksjon for studieadministrasjon og internasjonalisering, Studieadministrativt kontor 1"/>
              <w:listItem w:displayText="Fak. LUI,  Seksjon for studieadministrasjon og internasjonalisering, Studieadministrativt kontor 2" w:value="Fak. LUI,  Seksjon for studieadministrasjon og internasjonalisering, Studieadministrativt kontor 2"/>
              <w:listItem w:displayText="Fak. LUI,  Seksjon for studieadministrasjon og internasjonalisering, Studieadministrativt kontor 3" w:value="Fak. LUI,  Seksjon for studieadministrasjon og internasjonalisering, Studieadministrativt kontor 3"/>
              <w:listItem w:displayText="Fak. LUI,  Seksjon for studieadministrasjon og internasjonalisering, Studieadministrativt kontor 4" w:value="Fak. LUI,  Seksjon for studieadministrasjon og internasjonalisering, Studieadministrativt kontor 4"/>
              <w:listItem w:displayText="Fak. LUI,  Seksjon for økonomi " w:value="Fak. LUI,  Seksjon for økonomi "/>
              <w:listItem w:displayText="Fak. LUI,  Institutt for barnehagelærerutdanning " w:value="Fak. LUI,  Institutt for barnehagelærerutdanning "/>
              <w:listItem w:displayText="Fak. LUI,  Institutt for barnehagelærerutdanning, Studielederområde 1" w:value="Fak. LUI,  Institutt for barnehagelærerutdanning, Studielederområde 1"/>
              <w:listItem w:displayText="Fak. LUI,  Institutt for barnehagelærerutdanning, Studielederområde 2" w:value="Fak. LUI,  Institutt for barnehagelærerutdanning, Studielederområde 2"/>
              <w:listItem w:displayText="Fak. LUI,  Institutt for barnehagelærerutdanning, Studielederområde 3" w:value="Fak. LUI,  Institutt for barnehagelærerutdanning, Studielederområde 3"/>
              <w:listItem w:displayText="Fak. LUI,  Institutt for barnehagelærerutdanning, Studielederområde 4" w:value="Fak. LUI,  Institutt for barnehagelærerutdanning, Studielederområde 4"/>
              <w:listItem w:displayText="Fak. LUI,  Institutt for barnehagelærerutdanning, Studielederområde 5" w:value="Fak. LUI,  Institutt for barnehagelærerutdanning, Studielederområde 5"/>
              <w:listItem w:displayText="Fak. LUI,  Institutt for grunnskole- og faglærerutdanning " w:value="Fak. LUI,  Institutt for grunnskole- og faglærerutdanning "/>
              <w:listItem w:displayText="Fak. LUI,  Institutt for grunnskole- og faglærerutdanning, Studielederområde 1" w:value="Fak. LUI,  Institutt for grunnskole- og faglærerutdanning, Studielederområde 1"/>
              <w:listItem w:displayText="Fak. LUI,  Institutt for grunnskole- og faglærerutdanning, Studielederområde 2" w:value="Fak. LUI,  Institutt for grunnskole- og faglærerutdanning, Studielederområde 2"/>
              <w:listItem w:displayText="Fak. LUI,  Institutt for grunnskole- og faglærerutdanning, Studielederområde 3" w:value="Fak. LUI,  Institutt for grunnskole- og faglærerutdanning, Studielederområde 3"/>
              <w:listItem w:displayText="Fak. LUI,  Institutt for grunnskole- og faglærerutdanning, Studielederområde 4" w:value="Fak. LUI,  Institutt for grunnskole- og faglærerutdanning, Studielederområde 4"/>
              <w:listItem w:displayText="Fak. LUI,  Institutt for grunnskole- og faglærerutdanning, Studielederområde 5" w:value="Fak. LUI,  Institutt for grunnskole- og faglærerutdanning, Studielederområde 5"/>
              <w:listItem w:displayText="Fak. LUI,  Institutt for grunnskole- og faglærerutdanning, Studielederområde 6" w:value="Fak. LUI,  Institutt for grunnskole- og faglærerutdanning, Studielederområde 6"/>
              <w:listItem w:displayText="Fak. LUI,  Institutt for grunnskole- og faglærerutdanning, Studielederområde 7" w:value="Fak. LUI,  Institutt for grunnskole- og faglærerutdanning, Studielederområde 7"/>
              <w:listItem w:displayText="Fak. LUI,  Institutt for internasjonale studier og tolkeutdanning " w:value="Fak. LUI,  Institutt for internasjonale studier og tolkeutdanning "/>
              <w:listItem w:displayText="Fak. LUI,  Institutt for internasjonale studier og tolkeutdanning, Utviklingsstudier" w:value="Fak. LUI,  Institutt for internasjonale studier og tolkeutdanning, Utviklingsstudier"/>
              <w:listItem w:displayText="Fak. LUI,  Institutt for internasjonale studier og tolkeutdanning, Tolkestudier" w:value="Fak. LUI,  Institutt for internasjonale studier og tolkeutdanning, Tolkestudier"/>
              <w:listItem w:displayText="Fak. LUI,  Institutt for yrkesfaglærerutdanning, Studielederområde 1" w:value="Fak. LUI,  Institutt for yrkesfaglærerutdanning, Studielederområde 1"/>
              <w:listItem w:displayText="Fak. LUI,  Institutt for yrkesfaglærerutdanning, Studielederområde 2" w:value="Fak. LUI,  Institutt for yrkesfaglærerutdanning, Studielederområde 2"/>
              <w:listItem w:displayText="Fak. LUI,  Institutt for yrkesfaglærerutdanning, Studielederområde 3" w:value="Fak. LUI,  Institutt for yrkesfaglærerutdanning, Studielederområde 3"/>
              <w:listItem w:displayText="Fak. LUI,  Institutt for yrkesfaglærerutdanning, Studielederområde 4" w:value="Fak. LUI,  Institutt for yrkesfaglærerutdanning, Studielederområde 4"/>
              <w:listItem w:displayText="Fak. LUI,  NAFO - Nasjonalt senter for flerkulturell opplæring " w:value="Fak. LUI,  NAFO - Nasjonalt senter for flerkulturell opplæring "/>
              <w:listItem w:displayText="Fak. LUI,  NAFO, Digitale prosjekter og kompetanseoppdrag " w:value="Fak. LUI,  NAFO, Digitale prosjekter og kompetanseoppdrag "/>
              <w:listItem w:displayText="Fak. LUI,  NAFO, Fleksibel opplæring" w:value="Fak. LUI,  NAFO, Fleksibel opplæring"/>
              <w:listItem w:displayText="Fak. SAM - Fakultet for samfunnsvitenskap  " w:value="Fak. SAM - Fakultet for samfunnsvitenskap  "/>
              <w:listItem w:displayText="Fak. SAM, Fakultetsadministrasjonen " w:value="Fak. SAM, Fakultetsadministrasjonen "/>
              <w:listItem w:displayText="Fak. SAM, Stab " w:value="Fak. SAM, Stab "/>
              <w:listItem w:displayText="Fak. SAM, Seksjon for FoU " w:value="Fak. SAM, Seksjon for FoU "/>
              <w:listItem w:displayText="Fak. SAM, Seksjon for HR " w:value="Fak. SAM, Seksjon for HR "/>
              <w:listItem w:displayText="Fak. SAM, Seksjon for studieadministrasjon og internasjonalisering " w:value="Fak. SAM, Seksjon for studieadministrasjon og internasjonalisering "/>
              <w:listItem w:displayText="Fak. SAM, Seksjon for studieadministrasjon og internasjonalisering, Studieadministrativt kontor 1" w:value="Fak. SAM, Seksjon for studieadministrasjon og internasjonalisering, Studieadministrativt kontor 1"/>
              <w:listItem w:displayText="Fak. SAM, Seksjon for økonomi " w:value="Fak. SAM, Seksjon for økonomi "/>
              <w:listItem w:displayText="Fak. SAM, Handelshøyskolen  " w:value="Fak. SAM, Handelshøyskolen  "/>
              <w:listItem w:displayText="Fak. SAM, Handelshøyskolen,  Finans og regnskap" w:value="Fak. SAM, Handelshøyskolen,  Finans og regnskap"/>
              <w:listItem w:displayText="Fak. SAM, Handelshøyskolen,  Offentlig administrasjon og styring" w:value="Fak. SAM, Handelshøyskolen,  Offentlig administrasjon og styring"/>
              <w:listItem w:displayText="Fak. SAM, Handelshøyskolen,  Organisasjon og ledelse" w:value="Fak. SAM, Handelshøyskolen,  Organisasjon og ledelse"/>
              <w:listItem w:displayText="Fak. SAM, Handelshøyskolen,  Samfunnsøkonomi og metode" w:value="Fak. SAM, Handelshøyskolen,  Samfunnsøkonomi og metode"/>
              <w:listItem w:displayText="Fak. SAM, Handelshøyskolen,  Strategi, innovasjon og markedsføring" w:value="Fak. SAM, Handelshøyskolen,  Strategi, innovasjon og markedsføring"/>
              <w:listItem w:displayText="Fak. SAM, Institutt for arkiv-, bibliotek- og informasjonsfag " w:value="Fak. SAM, Institutt for arkiv-, bibliotek- og informasjonsfag "/>
              <w:listItem w:displayText="Fak. SAM, Institutt for journalistikk og mediefag " w:value="Fak. SAM, Institutt for journalistikk og mediefag "/>
              <w:listItem w:displayText="Fak. SAM, Institutt for sosialfag  " w:value="Fak. SAM, Institutt for sosialfag  "/>
              <w:listItem w:displayText="Fak. SAM, Institutt for sosialfag,  Hverdagsliv under ulike livsbetingelser" w:value="Fak. SAM, Institutt for sosialfag,  Hverdagsliv under ulike livsbetingelser"/>
              <w:listItem w:displayText="Fak. SAM, Institutt for sosialfag,  Levekår, helse, arbeid og sosial ulikhet" w:value="Fak. SAM, Institutt for sosialfag,  Levekår, helse, arbeid og sosial ulikhet"/>
              <w:listItem w:displayText="Fak. SAM, Institutt for sosialfag,  Ph.d. i sosialt arbeid og sosialpolitikk" w:value="Fak. SAM, Institutt for sosialfag,  Ph.d. i sosialt arbeid og sosialpolitikk"/>
              <w:listItem w:displayText="Fak. SAM, Institutt for sosialfag,  Profesjonskvalifisering og profesjonsutøvelse  i sosialt arbeid og sosialpolitikk" w:value="Fak. SAM, Institutt for sosialfag,  Profesjonskvalifisering og profesjonsutøvelse  i sosialt arbeid og sosialpolitikk"/>
              <w:listItem w:displayText="Fak. SAM, Institutt for sosialfag,  Tjenesteorganisering og innovasjon i sosialt arbeid og barnevern" w:value="Fak. SAM, Institutt for sosialfag,  Tjenesteorganisering og innovasjon i sosialt arbeid og barnevern"/>
              <w:listItem w:displayText="Fak. SAM, Institutt for sosialfag,  Utenforskap i globalt perspektiv" w:value="Fak. SAM, Institutt for sosialfag,  Utenforskap i globalt perspektiv"/>
              <w:listItem w:displayText="Fak. SAM, Kompetansesenter for arbeidsinkludering  " w:value="Fak. SAM, Kompetansesenter for arbeidsinkludering  "/>
              <w:listItem w:displayText="Fak. TKD - Fakultet for teknologi, kunst og design  " w:value="Fak. TKD - Fakultet for teknologi, kunst og design  "/>
              <w:listItem w:displayText="Fak. TKD,  Fakultetsadministrasjonen " w:value="Fak. TKD,  Fakultetsadministrasjonen "/>
              <w:listItem w:displayText="Fak. TKD,  Stab " w:value="Fak. TKD,  Stab "/>
              <w:listItem w:displayText="Fak. TKD,  Kontor for lederstøtte  " w:value="Fak. TKD,  Kontor for lederstøtte  "/>
              <w:listItem w:displayText="Fak. TKD,  Seksjon for FoU " w:value="Fak. TKD,  Seksjon for FoU "/>
              <w:listItem w:displayText="Fak. TKD,  Seksjon for HR " w:value="Fak. TKD,  Seksjon for HR "/>
              <w:listItem w:displayText="Fak. TKD,  Seksjon for studieadministrasjon og internasjonalisering " w:value="Fak. TKD,  Seksjon for studieadministrasjon og internasjonalisering "/>
              <w:listItem w:displayText="Fak. TKD,  Seksjon for studieadministrasjon og internasjonalisering, Studieadministrativt kontor" w:value="Fak. TKD,  Seksjon for studieadministrasjon og internasjonalisering, Studieadministrativt kontor"/>
              <w:listItem w:displayText="Fak. TKD,  Seksjon for økonomi " w:value="Fak. TKD,  Seksjon for økonomi "/>
              <w:listItem w:displayText="Fak. TKD,  Institutt for bygg- og energiteknikk " w:value="Fak. TKD,  Institutt for bygg- og energiteknikk "/>
              <w:listItem w:displayText="Fak. TKD,  Institutt for bygg- og energiteknikk, Bygg" w:value="Fak. TKD,  Institutt for bygg- og energiteknikk, Bygg"/>
              <w:listItem w:displayText="Fak. TKD,  Institutt for bygg- og energiteknikk, Energi og miljø" w:value="Fak. TKD,  Institutt for bygg- og energiteknikk, Energi og miljø"/>
              <w:listItem w:displayText="Fak. TKD,  Institutt for estetiske fag " w:value="Fak. TKD,  Institutt for estetiske fag "/>
              <w:listItem w:displayText="Fak. TKD,  Institutt for estetiske fag, Drama og teaterkommunikasjon" w:value="Fak. TKD,  Institutt for estetiske fag, Drama og teaterkommunikasjon"/>
              <w:listItem w:displayText="Fak. TKD,  Institutt for estetiske fag, Faglærer, kunst og design" w:value="Fak. TKD,  Institutt for estetiske fag, Faglærer, kunst og design"/>
              <w:listItem w:displayText="Fak. TKD,  Institutt for informasjonsteknologi " w:value="Fak. TKD,  Institutt for informasjonsteknologi "/>
              <w:listItem w:displayText="Fak. TKD,  Institutt for informasjonsteknologi, Innovasjon, digital transformasjon og bærekraft" w:value="Fak. TKD,  Institutt for informasjonsteknologi, Innovasjon, digital transformasjon og bærekraft"/>
              <w:listItem w:displayText="Fak. TKD,  Institutt for informasjonsteknologi, Kunstig intelligens" w:value="Fak. TKD,  Institutt for informasjonsteknologi, Kunstig intelligens"/>
              <w:listItem w:displayText="Fak. TKD,  Institutt for informasjonsteknologi, Matematisk modellering" w:value="Fak. TKD,  Institutt for informasjonsteknologi, Matematisk modellering"/>
              <w:listItem w:displayText="Fak. TKD,  Institutt for informasjonsteknologi, Menneske-maskin interaksjon og universell utforming av IKT" w:value="Fak. TKD,  Institutt for informasjonsteknologi, Menneske-maskin interaksjon og universell utforming av IKT"/>
              <w:listItem w:displayText="Fak. TKD,  Institutt for informasjonsteknologi, Skyteknologi, datasikkerhet og programutvikling" w:value="Fak. TKD,  Institutt for informasjonsteknologi, Skyteknologi, datasikkerhet og programutvikling"/>
              <w:listItem w:displayText="Fak. TKD,  Institutt for maskin, elektronikk og kjemi " w:value="Fak. TKD,  Institutt for maskin, elektronikk og kjemi "/>
              <w:listItem w:displayText="Fak. TKD,  Institutt for maskin, elektronikk og kjemi, PhD og post doc" w:value="Fak. TKD,  Institutt for maskin, elektronikk og kjemi, PhD og post doc"/>
              <w:listItem w:displayText="Fak. TKD,  Institutt for maskin, elektronikk og kjemi, Teknisk og administrativt ansatte" w:value="Fak. TKD,  Institutt for maskin, elektronikk og kjemi, Teknisk og administrativt ansatte"/>
              <w:listItem w:displayText="Fak. TKD,  Institutt for maskin, elektronikk og kjemi, Undervisning og forskning" w:value="Fak. TKD,  Institutt for maskin, elektronikk og kjemi, Undervisning og forskning"/>
              <w:listItem w:displayText="Fak. TKD,  Institutt for produktdesign " w:value="Fak. TKD,  Institutt for produktdesign "/>
              <w:listItem w:displayText="Fak. TKD,  Institutt for produktdesign, Studielederområde A" w:value="Fak. TKD,  Institutt for produktdesign, Studielederområde A"/>
              <w:listItem w:displayText="Fak. TKD,  Makerspace " w:value="Fak. TKD,  Makerspace "/>
              <w:listItem w:displayText="SPS - Senter for profesjonsstudier  " w:value="SPS - Senter for profesjonsstudier  "/>
              <w:listItem w:displayText="SVA - Senter for velferds- og arbeidslivsforskning  " w:value="SVA - Senter for velferds- og arbeidslivsforskning  "/>
              <w:listItem w:displayText="SVA, AFI - Arbeidsforskningsinstituttet " w:value="SVA, AFI - Arbeidsforskningsinstituttet "/>
              <w:listItem w:displayText="SVA, AFI, Instituttadministrasjon" w:value="SVA, AFI, Instituttadministrasjon"/>
              <w:listItem w:displayText="SVA, AFI, Arbeid, helse og inkludering" w:value="SVA, AFI, Arbeid, helse og inkludering"/>
              <w:listItem w:displayText="SVA, AFI, Innovasjon og virksomhetsutvikling" w:value="SVA, AFI, Innovasjon og virksomhetsutvikling"/>
              <w:listItem w:displayText="SVA, AFI, Mestring, arbeid og mangfold" w:value="SVA, AFI, Mestring, arbeid og mangfold"/>
              <w:listItem w:displayText="SVA, AFI, Velferdsstatens organisering" w:value="SVA, AFI, Velferdsstatens organisering"/>
              <w:listItem w:displayText="SVA, NIBR - By- og regionforskninginstituttet " w:value="SVA, NIBR - By- og regionforskninginstituttet "/>
              <w:listItem w:displayText="SVA, NIBR, Instituttadministrasjon" w:value="SVA, NIBR, Instituttadministrasjon"/>
              <w:listItem w:displayText="SVA, NIBR, Bolig-, steds- og regionalforskning" w:value="SVA, NIBR, Bolig-, steds- og regionalforskning"/>
              <w:listItem w:displayText="SVA, NIBR, Internasjonale studier og migrasjon" w:value="SVA, NIBR, Internasjonale studier og migrasjon"/>
              <w:listItem w:displayText="SVA, NIBR, Velferd, demokrati og offentlig forvaltning" w:value="SVA, NIBR, Velferd, demokrati og offentlig forvaltning"/>
              <w:listItem w:displayText="SVA, NOVA - Velferdsforskningsinstituttet  " w:value="SVA, NOVA - Velferdsforskningsinstituttet  "/>
              <w:listItem w:displayText="SVA, NOVA, Instituttadministrasjon" w:value="SVA, NOVA, Instituttadministrasjon"/>
              <w:listItem w:displayText="SVA, NOVA, Aldersforskning og boligstudier" w:value="SVA, NOVA, Aldersforskning og boligstudier"/>
              <w:listItem w:displayText="SVA, NOVA, Barndom, familie og barnevern" w:value="SVA, NOVA, Barndom, familie og barnevern"/>
              <w:listItem w:displayText="SVA, NOVA, Helse- og velferdsforskning" w:value="SVA, NOVA, Helse- og velferdsforskning"/>
              <w:listItem w:displayText="SVA, NOVA, Ungdomsforskning" w:value="SVA, NOVA, Ungdomsforskning"/>
              <w:listItem w:displayText="SVA, SIFO - Forbruksforskningsinstituttet " w:value="SVA, SIFO - Forbruksforskningsinstituttet "/>
              <w:listItem w:displayText="SVA, SIFO, Instituttadministrasjon" w:value="SVA, SIFO, Instituttadministrasjon"/>
              <w:listItem w:displayText="SVA, SIFO, Forbrukerpolitikk og -økonomi" w:value="SVA, SIFO, Forbrukerpolitikk og -økonomi"/>
              <w:listItem w:displayText="SVA, SIFO, Teknologi og miljø" w:value="SVA, SIFO, Teknologi og miljø"/>
              <w:listItem w:displayText="Khrono  " w:value="Khrono  "/>
              <w:listItem w:displayText="Studentparlamentet  " w:value="Studentparlamentet  "/>
            </w:dropDownList>
          </w:sdtPr>
          <w:sdtEndPr/>
          <w:sdtContent>
            <w:tc>
              <w:tcPr>
                <w:tcW w:w="403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A8495A" w14:textId="19E17145" w:rsidR="00F105D5" w:rsidRPr="00014F57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014F57">
                  <w:rPr>
                    <w:rStyle w:val="Plassholdertekst"/>
                    <w:rFonts w:ascii="Arial Narrow" w:hAnsi="Arial Narrow"/>
                  </w:rPr>
                  <w:t>Velg enhet.</w:t>
                </w:r>
              </w:p>
            </w:tc>
          </w:sdtContent>
        </w:sdt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2DF95" w14:textId="390F7BD2" w:rsidR="00F105D5" w:rsidRPr="008E26B9" w:rsidRDefault="00503C03" w:rsidP="005D14A6">
            <w:pPr>
              <w:spacing w:before="20" w:line="288" w:lineRule="auto"/>
              <w:rPr>
                <w:rFonts w:ascii="Arial Narrow" w:hAnsi="Arial Narrow" w:cs="Arial"/>
              </w:rPr>
            </w:pPr>
            <w:r w:rsidRPr="008E26B9">
              <w:rPr>
                <w:rFonts w:ascii="Arial Narrow" w:hAnsi="Arial Narrow" w:cs="Arial"/>
              </w:rPr>
              <w:t>Akademiker</w:t>
            </w:r>
            <w:r w:rsidR="00BA5828" w:rsidRPr="008E26B9">
              <w:rPr>
                <w:rFonts w:ascii="Arial Narrow" w:hAnsi="Arial Narrow" w:cs="Arial"/>
              </w:rPr>
              <w:t>ne/Unio:</w:t>
            </w:r>
          </w:p>
        </w:tc>
        <w:sdt>
          <w:sdtPr>
            <w:rPr>
              <w:rFonts w:ascii="Arial Narrow" w:hAnsi="Arial Narrow" w:cs="Arial"/>
            </w:rPr>
            <w:id w:val="-21377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left w:val="single" w:sz="4" w:space="0" w:color="auto"/>
                </w:tcBorders>
              </w:tcPr>
              <w:p w14:paraId="51182175" w14:textId="2B1A48C5" w:rsidR="00F105D5" w:rsidRPr="008E26B9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1CE0" w:rsidRPr="008E26B9" w14:paraId="0FB9EBCA" w14:textId="77777777" w:rsidTr="0046642B"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412783A" w14:textId="77777777" w:rsidR="00671CE0" w:rsidRPr="008E26B9" w:rsidRDefault="00671CE0" w:rsidP="005D14A6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permStart w:id="1972896987" w:edGrp="everyone" w:colFirst="1" w:colLast="1"/>
            <w:permEnd w:id="346302153"/>
            <w:permEnd w:id="430047272"/>
            <w:r w:rsidRPr="008E26B9">
              <w:rPr>
                <w:rFonts w:ascii="Arial Narrow" w:hAnsi="Arial Narrow" w:cs="Arial"/>
                <w:b/>
                <w:bCs/>
              </w:rPr>
              <w:t>Navn</w:t>
            </w:r>
          </w:p>
        </w:tc>
        <w:sdt>
          <w:sdtPr>
            <w:rPr>
              <w:rFonts w:ascii="Arial Narrow" w:hAnsi="Arial Narrow" w:cs="Arial"/>
            </w:rPr>
            <w:id w:val="-684285666"/>
            <w:placeholder>
              <w:docPart w:val="7FF9AEE9AD3C47DA93E27B073C9C5FF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tcBorders>
                  <w:left w:val="single" w:sz="4" w:space="0" w:color="auto"/>
                  <w:bottom w:val="single" w:sz="6" w:space="0" w:color="auto"/>
                </w:tcBorders>
              </w:tcPr>
              <w:p w14:paraId="239B1679" w14:textId="698F3344" w:rsidR="00671CE0" w:rsidRPr="008E26B9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Style w:val="Plassholdertekst"/>
                    <w:rFonts w:ascii="Arial Narrow" w:hAnsi="Arial Narrow"/>
                  </w:rPr>
                  <w:t>Skriv inn navnet på ansatt</w:t>
                </w:r>
              </w:p>
            </w:tc>
          </w:sdtContent>
        </w:sdt>
      </w:tr>
      <w:permEnd w:id="1972896987"/>
      <w:tr w:rsidR="00D9011D" w:rsidRPr="008E26B9" w14:paraId="7CD52186" w14:textId="77777777" w:rsidTr="0046642B">
        <w:trPr>
          <w:trHeight w:val="284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32AD003E" w14:textId="77777777" w:rsidR="00D9011D" w:rsidRPr="008E26B9" w:rsidRDefault="00D9011D" w:rsidP="005D14A6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8E26B9">
              <w:rPr>
                <w:rFonts w:ascii="Arial Narrow" w:hAnsi="Arial Narrow" w:cs="Arial"/>
                <w:b/>
                <w:bCs/>
              </w:rPr>
              <w:t>Navn på nærmeste leder</w:t>
            </w:r>
          </w:p>
        </w:tc>
        <w:sdt>
          <w:sdtPr>
            <w:rPr>
              <w:rFonts w:ascii="Arial Narrow" w:hAnsi="Arial Narrow" w:cs="Arial"/>
            </w:rPr>
            <w:id w:val="594298282"/>
            <w:placeholder>
              <w:docPart w:val="C2705088AEED42B696E6C35C19411FAF"/>
            </w:placeholder>
            <w:showingPlcHdr/>
            <w:text/>
          </w:sdtPr>
          <w:sdtEndPr/>
          <w:sdtContent>
            <w:tc>
              <w:tcPr>
                <w:tcW w:w="3626" w:type="dxa"/>
                <w:gridSpan w:val="2"/>
                <w:tcBorders>
                  <w:top w:val="single" w:sz="6" w:space="0" w:color="auto"/>
                  <w:left w:val="single" w:sz="4" w:space="0" w:color="auto"/>
                </w:tcBorders>
              </w:tcPr>
              <w:p w14:paraId="31EF275C" w14:textId="79A31ED0" w:rsidR="00D9011D" w:rsidRPr="008E26B9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Style w:val="Plassholdertekst"/>
                    <w:rFonts w:ascii="Arial Narrow" w:hAnsi="Arial Narrow"/>
                    <w:shd w:val="clear" w:color="auto" w:fill="F2F2F2" w:themeFill="background1" w:themeFillShade="F2"/>
                  </w:rPr>
                  <w:t>Skriv inn nærmeste leders navn</w:t>
                </w:r>
              </w:p>
            </w:tc>
          </w:sdtContent>
        </w:sdt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EC5D049" w14:textId="77777777" w:rsidR="00D9011D" w:rsidRPr="008E26B9" w:rsidRDefault="00D9011D" w:rsidP="005D14A6">
            <w:pPr>
              <w:spacing w:before="20" w:line="288" w:lineRule="auto"/>
              <w:rPr>
                <w:rFonts w:ascii="Arial Narrow" w:hAnsi="Arial Narrow" w:cs="Arial"/>
              </w:rPr>
            </w:pPr>
            <w:r w:rsidRPr="008E26B9">
              <w:rPr>
                <w:rFonts w:ascii="Arial Narrow" w:hAnsi="Arial Narrow" w:cs="Arial"/>
              </w:rPr>
              <w:t>Still.%:</w:t>
            </w:r>
          </w:p>
        </w:tc>
        <w:sdt>
          <w:sdtPr>
            <w:rPr>
              <w:rFonts w:ascii="Arial Narrow" w:hAnsi="Arial Narrow" w:cs="Arial"/>
            </w:rPr>
            <w:id w:val="600833650"/>
            <w:placeholder>
              <w:docPart w:val="0D90F84CC3FE4FA2B6E77962EEAE78FE"/>
            </w:placeholder>
            <w:showingPlcHdr/>
            <w:text/>
          </w:sdtPr>
          <w:sdtEndPr/>
          <w:sdtContent>
            <w:tc>
              <w:tcPr>
                <w:tcW w:w="2821" w:type="dxa"/>
                <w:gridSpan w:val="2"/>
                <w:tcBorders>
                  <w:top w:val="single" w:sz="6" w:space="0" w:color="auto"/>
                  <w:left w:val="single" w:sz="4" w:space="0" w:color="auto"/>
                </w:tcBorders>
              </w:tcPr>
              <w:p w14:paraId="45D44E85" w14:textId="5426932D" w:rsidR="00D9011D" w:rsidRPr="008E26B9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Fonts w:ascii="Arial Narrow" w:hAnsi="Arial Narrow"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tillingsprosent</w:t>
                </w:r>
              </w:p>
            </w:tc>
          </w:sdtContent>
        </w:sdt>
      </w:tr>
      <w:tr w:rsidR="00D9011D" w:rsidRPr="008E26B9" w14:paraId="55445307" w14:textId="77777777" w:rsidTr="0046642B">
        <w:trPr>
          <w:trHeight w:val="284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7741063" w14:textId="0FE9C1A2" w:rsidR="00D9011D" w:rsidRPr="008E26B9" w:rsidRDefault="00D9011D" w:rsidP="005D14A6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permStart w:id="1440097761" w:edGrp="everyone" w:colFirst="1" w:colLast="1"/>
            <w:permStart w:id="86584132" w:edGrp="everyone" w:colFirst="3" w:colLast="3"/>
            <w:r w:rsidRPr="008E26B9">
              <w:rPr>
                <w:rFonts w:ascii="Arial Narrow" w:hAnsi="Arial Narrow" w:cs="Arial"/>
                <w:b/>
                <w:bCs/>
              </w:rPr>
              <w:t>Tjeneste</w:t>
            </w:r>
            <w:r w:rsidR="00E51727" w:rsidRPr="008E26B9">
              <w:rPr>
                <w:rFonts w:ascii="Arial Narrow" w:hAnsi="Arial Narrow" w:cs="Arial"/>
                <w:b/>
                <w:bCs/>
              </w:rPr>
              <w:t>-/Stillings</w:t>
            </w:r>
            <w:r w:rsidRPr="008E26B9">
              <w:rPr>
                <w:rFonts w:ascii="Arial Narrow" w:hAnsi="Arial Narrow" w:cs="Arial"/>
                <w:b/>
                <w:bCs/>
              </w:rPr>
              <w:t xml:space="preserve">ansiennitet </w:t>
            </w:r>
            <w:r w:rsidRPr="008E26B9">
              <w:rPr>
                <w:rFonts w:ascii="Arial Narrow" w:hAnsi="Arial Narrow" w:cs="Arial"/>
              </w:rPr>
              <w:t>(format dd.mm.åååå):</w:t>
            </w:r>
          </w:p>
        </w:tc>
        <w:sdt>
          <w:sdtPr>
            <w:rPr>
              <w:rFonts w:ascii="Arial Narrow" w:hAnsi="Arial Narrow" w:cs="Arial"/>
            </w:rPr>
            <w:id w:val="1945110401"/>
            <w:placeholder>
              <w:docPart w:val="90D007C248E641B984F4FE84AE752010"/>
            </w:placeholder>
            <w:showingPlcHdr/>
            <w:date w:fullDate="1998-05-07T00:00:00Z">
              <w:dateFormat w:val="MM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14:paraId="5AA55F6F" w14:textId="5853403E" w:rsidR="00D9011D" w:rsidRPr="008E26B9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Fonts w:ascii="Arial Narrow" w:hAnsi="Arial Narrow" w:cs="Arial"/>
                    <w:color w:val="808080" w:themeColor="background1" w:themeShade="80"/>
                  </w:rPr>
                  <w:t>Skriv datoen eller velg i kalender</w:t>
                </w:r>
              </w:p>
            </w:tc>
          </w:sdtContent>
        </w:sdt>
        <w:tc>
          <w:tcPr>
            <w:tcW w:w="2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54B0B61" w14:textId="0D6E956B" w:rsidR="00D9011D" w:rsidRPr="008E26B9" w:rsidRDefault="00E51727" w:rsidP="005D14A6">
            <w:pPr>
              <w:spacing w:before="20" w:line="288" w:lineRule="auto"/>
              <w:rPr>
                <w:rFonts w:ascii="Arial Narrow" w:hAnsi="Arial Narrow" w:cs="Arial"/>
              </w:rPr>
            </w:pPr>
            <w:r w:rsidRPr="008E26B9">
              <w:rPr>
                <w:rFonts w:ascii="Arial Narrow" w:hAnsi="Arial Narrow" w:cs="Arial"/>
              </w:rPr>
              <w:t>S</w:t>
            </w:r>
            <w:r w:rsidR="00D9011D" w:rsidRPr="008E26B9">
              <w:rPr>
                <w:rFonts w:ascii="Arial Narrow" w:hAnsi="Arial Narrow" w:cs="Arial"/>
              </w:rPr>
              <w:t>iste lønnsendring (format dd.mm.åååå):</w:t>
            </w:r>
          </w:p>
        </w:tc>
        <w:sdt>
          <w:sdtPr>
            <w:rPr>
              <w:rFonts w:ascii="Arial Narrow" w:hAnsi="Arial Narrow" w:cs="Arial"/>
            </w:rPr>
            <w:id w:val="-1822961407"/>
            <w:placeholder>
              <w:docPart w:val="265751EB34F94937A617A8A1E2D29182"/>
            </w:placeholder>
            <w:showingPlcHdr/>
            <w:date w:fullDate="2022-07-2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821" w:type="dxa"/>
                <w:gridSpan w:val="2"/>
                <w:tcBorders>
                  <w:top w:val="single" w:sz="6" w:space="0" w:color="auto"/>
                  <w:left w:val="single" w:sz="6" w:space="0" w:color="auto"/>
                </w:tcBorders>
              </w:tcPr>
              <w:p w14:paraId="7B004AD9" w14:textId="213BE9A4" w:rsidR="00D9011D" w:rsidRPr="008E26B9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Fonts w:ascii="Arial Narrow" w:hAnsi="Arial Narrow" w:cs="Arial"/>
                    <w:color w:val="808080" w:themeColor="background1" w:themeShade="80"/>
                  </w:rPr>
                  <w:t>Skriv datoen eller velg i kalender</w:t>
                </w:r>
              </w:p>
            </w:tc>
          </w:sdtContent>
        </w:sdt>
      </w:tr>
      <w:tr w:rsidR="00D9011D" w:rsidRPr="008E26B9" w14:paraId="6840FEE2" w14:textId="77777777" w:rsidTr="0046642B">
        <w:trPr>
          <w:trHeight w:val="284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16806C87" w14:textId="77777777" w:rsidR="00D9011D" w:rsidRPr="008E26B9" w:rsidRDefault="00D9011D" w:rsidP="005D14A6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8E26B9">
              <w:rPr>
                <w:rFonts w:ascii="Arial Narrow" w:hAnsi="Arial Narrow" w:cs="Arial"/>
                <w:b/>
                <w:bCs/>
              </w:rPr>
              <w:t>Høyeste fullførte utdann.</w:t>
            </w:r>
          </w:p>
        </w:tc>
        <w:sdt>
          <w:sdtPr>
            <w:rPr>
              <w:rFonts w:ascii="Arial Narrow" w:hAnsi="Arial Narrow" w:cs="Arial"/>
            </w:rPr>
            <w:id w:val="-454257059"/>
            <w:placeholder>
              <w:docPart w:val="6B72FED9F9B84106AA6C396FD5DE8E15"/>
            </w:placeholder>
            <w:dropDownList>
              <w:listItem w:value="Velg et element."/>
              <w:listItem w:displayText="Grunnskole" w:value="Grunnskole"/>
              <w:listItem w:displayText="Videregående" w:value="Videregående"/>
              <w:listItem w:displayText="Fagbrev" w:value="Fagbrev"/>
              <w:listItem w:displayText="Høyskole-/Universitetsutdannelse uten oppnådd grad" w:value="Høyskole-/Universitetsutdannelse uten oppnådd grad"/>
              <w:listItem w:displayText="Bachelor eller Cand.mag." w:value="Bachelor eller Cand.mag."/>
              <w:listItem w:displayText="Bachelor med spesialisering" w:value="Bachelor med spesialisering"/>
              <w:listItem w:displayText="Bachelor med aut.godkjenning" w:value="Bachelor med aut.godkjenning"/>
              <w:listItem w:displayText="Master eller hovedfag" w:value="Master eller hovedfag"/>
              <w:listItem w:displayText="Master med spesialisering" w:value="Master med spesialisering"/>
              <w:listItem w:displayText="Master med aut.godkjenning" w:value="Master med aut.godkjenning"/>
              <w:listItem w:displayText="Doktograd eller tilsvarende" w:value="Doktograd eller tilsvarende"/>
            </w:dropDownList>
          </w:sdtPr>
          <w:sdtEndPr/>
          <w:sdtContent>
            <w:tc>
              <w:tcPr>
                <w:tcW w:w="7371" w:type="dxa"/>
                <w:gridSpan w:val="6"/>
                <w:tcBorders>
                  <w:left w:val="single" w:sz="4" w:space="0" w:color="auto"/>
                </w:tcBorders>
              </w:tcPr>
              <w:p w14:paraId="57D02C51" w14:textId="0EC5F0E4" w:rsidR="00D9011D" w:rsidRPr="008E26B9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>Videregående</w:t>
                </w:r>
              </w:p>
            </w:tc>
          </w:sdtContent>
        </w:sdt>
      </w:tr>
      <w:permEnd w:id="1440097761"/>
      <w:permEnd w:id="86584132"/>
    </w:tbl>
    <w:p w14:paraId="207F0DAE" w14:textId="77777777" w:rsidR="0015290A" w:rsidRPr="00CC45BE" w:rsidRDefault="0015290A" w:rsidP="00F259D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4"/>
        <w:gridCol w:w="1618"/>
        <w:gridCol w:w="4819"/>
      </w:tblGrid>
      <w:tr w:rsidR="00D9011D" w:rsidRPr="00981401" w14:paraId="3C96B923" w14:textId="77777777" w:rsidTr="0046642B">
        <w:tc>
          <w:tcPr>
            <w:tcW w:w="101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53C7D10" w14:textId="1979B0F1" w:rsidR="00D9011D" w:rsidRPr="00A24DF9" w:rsidRDefault="008B68FF" w:rsidP="005D14A6">
            <w:pPr>
              <w:spacing w:before="60" w:after="60" w:line="288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24DF9">
              <w:rPr>
                <w:rFonts w:ascii="Arial Narrow" w:hAnsi="Arial Narrow" w:cs="Arial"/>
                <w:b/>
                <w:bCs/>
                <w:sz w:val="24"/>
                <w:szCs w:val="24"/>
              </w:rPr>
              <w:t>KRAV</w:t>
            </w:r>
          </w:p>
        </w:tc>
      </w:tr>
      <w:tr w:rsidR="00D9011D" w:rsidRPr="00981401" w14:paraId="7EBE42F0" w14:textId="77777777" w:rsidTr="0046642B">
        <w:tc>
          <w:tcPr>
            <w:tcW w:w="1019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7D4943E2" w14:textId="77777777" w:rsidR="00D9011D" w:rsidRPr="00014F57" w:rsidRDefault="00D9011D" w:rsidP="005D14A6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014F57">
              <w:rPr>
                <w:rFonts w:ascii="Arial Narrow" w:hAnsi="Arial Narrow" w:cs="Arial"/>
                <w:b/>
                <w:bCs/>
              </w:rPr>
              <w:t>Fra</w:t>
            </w:r>
          </w:p>
        </w:tc>
      </w:tr>
      <w:tr w:rsidR="00D9011D" w:rsidRPr="007F4C57" w14:paraId="69BC0CA0" w14:textId="77777777" w:rsidTr="0046642B">
        <w:sdt>
          <w:sdtPr>
            <w:rPr>
              <w:rFonts w:ascii="Arial Narrow" w:hAnsi="Arial Narrow" w:cs="Arial"/>
            </w:rPr>
            <w:id w:val="-1604652404"/>
            <w:placeholder>
              <w:docPart w:val="6F79FCE2EB444E339E2DFD7543DADDCC"/>
            </w:placeholder>
            <w:dropDownList>
              <w:listItem w:displayText="Velg " w:value="Velg "/>
              <w:listItem w:displayText="0400 Driftsleder" w:value="0400 Driftsleder"/>
              <w:listItem w:displayText="1007 Høgskolelærer" w:value="1007 Høgskolelærer"/>
              <w:listItem w:displayText="1008 Høgskolelektor" w:value="1008 Høgskolelektor"/>
              <w:listItem w:displayText="1009 Universitetslektor" w:value="1009 Universitetslektor"/>
              <w:listItem w:displayText="1011 Førsteamanuensis" w:value="1011 Førsteamanuensis"/>
              <w:listItem w:displayText="1013 Professor" w:value="1013 Professor"/>
              <w:listItem w:displayText="1017 Stipendiat" w:value="1017 Stipendiat"/>
              <w:listItem w:displayText="1020 Vit. assistent" w:value="1020 Vit. assistent"/>
              <w:listItem w:displayText="1054 Kontorsjef" w:value="1054 Kontorsjef"/>
              <w:listItem w:displayText="1056 Økonomisjef" w:value="1056 Økonomisjef"/>
              <w:listItem w:displayText="1059 Underdirektør" w:value="1059 Underdirektør"/>
              <w:listItem w:displayText="1060 Avdelingsdirektør" w:value="1060 Avdelingsdirektør"/>
              <w:listItem w:displayText="1061 Assisterende direktør" w:value="1061 Assisterende direktør"/>
              <w:listItem w:displayText="1062 Direktør" w:value="1062 Direktør"/>
              <w:listItem w:displayText="1063 Førstesekretær" w:value="1063 Førstesekretær"/>
              <w:listItem w:displayText="1065 Konsulent" w:value="1065 Konsulent"/>
              <w:listItem w:displayText="1069 Førstesekretær" w:value="1069 Førstesekretær"/>
              <w:listItem w:displayText="1070 Sekretær" w:value="1070 Sekretær"/>
              <w:listItem w:displayText="1072 Arkivleder" w:value="1072 Arkivleder"/>
              <w:listItem w:displayText="1077 Hovedbibliotekar" w:value="1077 Hovedbibliotekar"/>
              <w:listItem w:displayText="1083 Ingeniør" w:value="1083 Ingeniør"/>
              <w:listItem w:displayText="1085 Avdelingsingeniør" w:value="1085 Avdelingsingeniør"/>
              <w:listItem w:displayText="1087 Overingeniør" w:value="1087 Overingeniør"/>
              <w:listItem w:displayText="1108 Forsker" w:value="1108 Forsker"/>
              <w:listItem w:displayText="1109 Forsker" w:value="1109 Forsker"/>
              <w:listItem w:displayText="1110 Forsker" w:value="1110 Forsker"/>
              <w:listItem w:displayText="1113 Prosjektleder" w:value="1113 Prosjektleder"/>
              <w:listItem w:displayText="1122 Førstekokk" w:value="1122 Førstekokk"/>
              <w:listItem w:displayText="1128 Husøkonom" w:value="1128 Husøkonom"/>
              <w:listItem w:displayText="1130 Renholder" w:value="1130 Renholder"/>
              <w:listItem w:displayText="1132 Renholdsleder" w:value="1132 Renholdsleder"/>
              <w:listItem w:displayText="1136 Driftstekniker" w:value="1136 Driftstekniker"/>
              <w:listItem w:displayText="1137 Driftsleder" w:value="1137 Driftsleder"/>
              <w:listItem w:displayText="1181 Senioringeniør" w:value="1181 Senioringeniør"/>
              <w:listItem w:displayText="1183 Forsker" w:value="1183 Forsker"/>
              <w:listItem w:displayText="1184 Kokk" w:value="1184 Kokk"/>
              <w:listItem w:displayText="1198 Førstelektor" w:value="1198 Førstelektor"/>
              <w:listItem w:displayText="1199 Universitetsbibliotekar" w:value="1199 Universitetsbibliotekar"/>
              <w:listItem w:displayText="1203 Fagarbeider med fagbrev" w:value="1203 Fagarbeider med fagbrev"/>
              <w:listItem w:displayText="1206 Undervisningsleder" w:value="1206 Undervisningsleder"/>
              <w:listItem w:displayText="1211 Seksjonssjef" w:value="1211 Seksjonssjef"/>
              <w:listItem w:displayText="1220 Spesialrådgiver" w:value="1220 Spesialrådgiver"/>
              <w:listItem w:displayText="1352 Post doktor" w:value="1352 Post doktor"/>
              <w:listItem w:displayText="1363 Seniorkonsulent" w:value="1363 Seniorkonsulent"/>
              <w:listItem w:displayText="1364 Seniorrådgiver" w:value="1364 Seniorrådgiver"/>
              <w:listItem w:displayText="1379 Klinikksekretær" w:value="1379 Klinikksekretær"/>
              <w:listItem w:displayText="1408 Førstekonsulent" w:value="1408 Førstekonsulent"/>
              <w:listItem w:displayText="1410 Bibliotekar" w:value="1410 Bibliotekar"/>
              <w:listItem w:displayText="1411 Avdelingsingeniør" w:value="1411 Avdelingsingeniør"/>
              <w:listItem w:displayText="1434 Rådgiver" w:value="1434 Rådgiver"/>
              <w:listItem w:displayText="1473 Studieleder" w:value="1473 Studieleder"/>
              <w:listItem w:displayText="1474 Dekan" w:value="1474 Dekan"/>
              <w:listItem w:displayText="1475 Instituttleder" w:value="1475 Instituttleder"/>
              <w:listItem w:displayText="1515 Spesialbibliotekar" w:value="1515 Spesialbibliotekar"/>
              <w:listItem w:displayText="1532 Dosent" w:value="1532 Dosent"/>
              <w:listItem w:displayText="1538 Fagdirektør" w:value="1538 Fagdirektør"/>
            </w:dropDownList>
          </w:sdtPr>
          <w:sdtEndPr/>
          <w:sdtContent>
            <w:tc>
              <w:tcPr>
                <w:tcW w:w="375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641AEB8B" w14:textId="218B1EF0" w:rsidR="00D9011D" w:rsidRPr="00895A4E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Velg 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07977819"/>
            <w:placeholder>
              <w:docPart w:val="AA4C2861EBFD4F789AC690E8260C9B63"/>
            </w:placeholder>
            <w:showingPlcHdr/>
            <w:dropDownList>
              <w:listItem w:value="Velg et element.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</w:dropDownList>
          </w:sdtPr>
          <w:sdtEndPr/>
          <w:sdtContent>
            <w:tc>
              <w:tcPr>
                <w:tcW w:w="1618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77CB2529" w14:textId="6929287B" w:rsidR="00D9011D" w:rsidRPr="00895A4E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95A4E">
                  <w:rPr>
                    <w:rStyle w:val="Plassholdertekst"/>
                    <w:rFonts w:ascii="Arial Narrow" w:hAnsi="Arial Narrow"/>
                    <w:shd w:val="clear" w:color="auto" w:fill="F2F2F2" w:themeFill="background1" w:themeFillShade="F2"/>
                  </w:rPr>
                  <w:t>Velg lønnstrinn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32226102"/>
            <w:placeholder>
              <w:docPart w:val="E5D88BCC6809430A8E818A5268017636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475D84CA" w14:textId="7889703E" w:rsidR="00D9011D" w:rsidRPr="00895A4E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95A4E">
                  <w:rPr>
                    <w:rStyle w:val="Plassholdertekst"/>
                    <w:rFonts w:ascii="Arial Narrow" w:hAnsi="Arial Narrow"/>
                    <w:shd w:val="clear" w:color="auto" w:fill="F2F2F2" w:themeFill="background1" w:themeFillShade="F2"/>
                  </w:rPr>
                  <w:t>Skriv inn den totale årslønnen her</w:t>
                </w:r>
              </w:p>
            </w:tc>
          </w:sdtContent>
        </w:sdt>
      </w:tr>
      <w:tr w:rsidR="00D9011D" w:rsidRPr="007F4C57" w14:paraId="737506E5" w14:textId="77777777" w:rsidTr="0046642B">
        <w:trPr>
          <w:trHeight w:val="181"/>
        </w:trPr>
        <w:tc>
          <w:tcPr>
            <w:tcW w:w="3754" w:type="dxa"/>
            <w:tcBorders>
              <w:top w:val="dotted" w:sz="4" w:space="0" w:color="auto"/>
            </w:tcBorders>
            <w:shd w:val="pct10" w:color="auto" w:fill="auto"/>
          </w:tcPr>
          <w:p w14:paraId="6E3D4EC2" w14:textId="77777777" w:rsidR="00D9011D" w:rsidRPr="00ED4EA1" w:rsidRDefault="00D9011D" w:rsidP="005D14A6">
            <w:pPr>
              <w:spacing w:before="20" w:line="288" w:lineRule="auto"/>
              <w:rPr>
                <w:rFonts w:ascii="Arial Narrow" w:hAnsi="Arial Narrow" w:cs="Arial"/>
                <w:sz w:val="18"/>
                <w:szCs w:val="18"/>
              </w:rPr>
            </w:pPr>
            <w:r w:rsidRPr="00ED4EA1">
              <w:rPr>
                <w:rFonts w:ascii="Arial Narrow" w:hAnsi="Arial Narrow" w:cs="Arial"/>
                <w:sz w:val="18"/>
                <w:szCs w:val="18"/>
              </w:rPr>
              <w:t>Stillingskode og -tittel</w:t>
            </w:r>
          </w:p>
        </w:tc>
        <w:tc>
          <w:tcPr>
            <w:tcW w:w="1618" w:type="dxa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41035340" w14:textId="2F94620C" w:rsidR="00D9011D" w:rsidRPr="00ED4EA1" w:rsidRDefault="00D9011D" w:rsidP="005D14A6">
            <w:pPr>
              <w:spacing w:before="20" w:line="288" w:lineRule="auto"/>
              <w:rPr>
                <w:rFonts w:ascii="Arial Narrow" w:hAnsi="Arial Narrow" w:cs="Arial"/>
                <w:sz w:val="18"/>
                <w:szCs w:val="18"/>
              </w:rPr>
            </w:pPr>
            <w:r w:rsidRPr="00ED4EA1">
              <w:rPr>
                <w:rFonts w:ascii="Arial Narrow" w:hAnsi="Arial Narrow" w:cs="Arial"/>
                <w:sz w:val="18"/>
                <w:szCs w:val="18"/>
              </w:rPr>
              <w:t>Lønnstrinn</w:t>
            </w:r>
            <w:r w:rsidR="00014F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14F57" w:rsidRPr="005D14A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LO/YS)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</w:tcBorders>
            <w:shd w:val="pct10" w:color="auto" w:fill="auto"/>
          </w:tcPr>
          <w:p w14:paraId="32F4C6A2" w14:textId="45EC5A4A" w:rsidR="00D9011D" w:rsidRPr="005D14A6" w:rsidRDefault="00C73A23" w:rsidP="005D14A6">
            <w:pPr>
              <w:spacing w:before="20" w:line="288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D4EA1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D9011D" w:rsidRPr="00ED4EA1">
              <w:rPr>
                <w:rFonts w:ascii="Arial Narrow" w:hAnsi="Arial Narrow" w:cs="Arial"/>
                <w:sz w:val="18"/>
                <w:szCs w:val="18"/>
              </w:rPr>
              <w:t>otal årslønn</w:t>
            </w:r>
            <w:r w:rsidRPr="00ED4E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D14A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Akademikerne/Unio)</w:t>
            </w:r>
          </w:p>
        </w:tc>
      </w:tr>
      <w:tr w:rsidR="00D9011D" w:rsidRPr="00981401" w14:paraId="0709BE5F" w14:textId="77777777" w:rsidTr="0046642B">
        <w:tc>
          <w:tcPr>
            <w:tcW w:w="1019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6B967B6C" w14:textId="77777777" w:rsidR="00D9011D" w:rsidRPr="00014F57" w:rsidRDefault="00D9011D" w:rsidP="005D14A6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014F57">
              <w:rPr>
                <w:rFonts w:ascii="Arial Narrow" w:hAnsi="Arial Narrow" w:cs="Arial"/>
                <w:b/>
                <w:bCs/>
              </w:rPr>
              <w:t>Til</w:t>
            </w:r>
          </w:p>
        </w:tc>
      </w:tr>
      <w:tr w:rsidR="00D9011D" w:rsidRPr="00B15D52" w14:paraId="4C46367C" w14:textId="77777777" w:rsidTr="0046642B">
        <w:sdt>
          <w:sdtPr>
            <w:rPr>
              <w:rFonts w:ascii="Arial Narrow" w:hAnsi="Arial Narrow" w:cs="Arial"/>
            </w:rPr>
            <w:id w:val="1180162357"/>
            <w:placeholder>
              <w:docPart w:val="F304653D20304BC89F6580A55FF5FC33"/>
            </w:placeholder>
            <w:showingPlcHdr/>
            <w:dropDownList>
              <w:listItem w:displayText="0400 Driftsleder" w:value="0400 Driftsleder"/>
              <w:listItem w:displayText="1007 Høgskolelærer" w:value="1007 Høgskolelærer"/>
              <w:listItem w:displayText="1008 Høgskolelektor" w:value="1008 Høgskolelektor"/>
              <w:listItem w:displayText="1009 Universitetslektor" w:value="1009 Universitetslektor"/>
              <w:listItem w:displayText="1011 Førsteamanuensis" w:value="1011 Førsteamanuensis"/>
              <w:listItem w:displayText="1013 Professor" w:value="1013 Professor"/>
              <w:listItem w:displayText="1017 Stipendiat" w:value="1017 Stipendiat"/>
              <w:listItem w:displayText="1020 Vit. assistent" w:value="1020 Vit. assistent"/>
              <w:listItem w:displayText="1054 Kontorsjef" w:value="1054 Kontorsjef"/>
              <w:listItem w:displayText="1056 Økonomisjef" w:value="1056 Økonomisjef"/>
              <w:listItem w:displayText="1059 Underdirektør" w:value="1059 Underdirektør"/>
              <w:listItem w:displayText="1060 Avdelingsdirektør" w:value="1060 Avdelingsdirektør"/>
              <w:listItem w:displayText="1061 Assisterende direktør" w:value="1061 Assisterende direktør"/>
              <w:listItem w:displayText="1062 Direktør" w:value="1062 Direktør"/>
              <w:listItem w:displayText="1063 Førstesekretær" w:value="1063 Førstesekretær"/>
              <w:listItem w:displayText="1065 Konsulent" w:value="1065 Konsulent"/>
              <w:listItem w:displayText="1069 Førstesekretær" w:value="1069 Førstesekretær"/>
              <w:listItem w:displayText="1070 Sekretær" w:value="1070 Sekretær"/>
              <w:listItem w:displayText="1072 Arkivleder" w:value="1072 Arkivleder"/>
              <w:listItem w:displayText="1077 Hovedbibliotekar" w:value="1077 Hovedbibliotekar"/>
              <w:listItem w:displayText="1083 Ingeniør" w:value="1083 Ingeniør"/>
              <w:listItem w:displayText="1085 Avdelingsingeniør" w:value="1085 Avdelingsingeniør"/>
              <w:listItem w:displayText="1087 Overingeniør" w:value="1087 Overingeniør"/>
              <w:listItem w:displayText="1108 Forsker" w:value="1108 Forsker"/>
              <w:listItem w:displayText="1109 Forsker" w:value="1109 Forsker"/>
              <w:listItem w:displayText="1110 Forsker" w:value="1110 Forsker"/>
              <w:listItem w:displayText="1113 Prosjektleder" w:value="1113 Prosjektleder"/>
              <w:listItem w:displayText="1122 Førstekokk" w:value="1122 Førstekokk"/>
              <w:listItem w:displayText="1128 Husøkonom" w:value="1128 Husøkonom"/>
              <w:listItem w:displayText="1130 Renholder" w:value="1130 Renholder"/>
              <w:listItem w:displayText="1132 Renholdsleder" w:value="1132 Renholdsleder"/>
              <w:listItem w:displayText="1136 Driftstekniker" w:value="1136 Driftstekniker"/>
              <w:listItem w:displayText="1137 Driftsleder" w:value="1137 Driftsleder"/>
              <w:listItem w:displayText="1181 Senioringeniør" w:value="1181 Senioringeniør"/>
              <w:listItem w:displayText="1183 Forsker" w:value="1183 Forsker"/>
              <w:listItem w:displayText="1184 Kokk" w:value="1184 Kokk"/>
              <w:listItem w:displayText="1198 Førstelektor" w:value="1198 Førstelektor"/>
              <w:listItem w:displayText="1199 Universitetsbibliotekar" w:value="1199 Universitetsbibliotekar"/>
              <w:listItem w:displayText="1203 Fagarbeider med fagbrev" w:value="1203 Fagarbeider med fagbrev"/>
              <w:listItem w:displayText="1206 Undervisningsleder" w:value="1206 Undervisningsleder"/>
              <w:listItem w:displayText="1211 Seksjonssjef" w:value="1211 Seksjonssjef"/>
              <w:listItem w:displayText="1220 Spesialrådgiver" w:value="1220 Spesialrådgiver"/>
              <w:listItem w:displayText="1352 Post doktor" w:value="1352 Post doktor"/>
              <w:listItem w:displayText="1363 Seniorkonsulent" w:value="1363 Seniorkonsulent"/>
              <w:listItem w:displayText="1364 Seniorrådgiver" w:value="1364 Seniorrådgiver"/>
              <w:listItem w:displayText="1379 Klinikksekretær" w:value="1379 Klinikksekretær"/>
              <w:listItem w:displayText="1408 Førstekonsulent" w:value="1408 Førstekonsulent"/>
              <w:listItem w:displayText="1410 Bibliotekar" w:value="1410 Bibliotekar"/>
              <w:listItem w:displayText="1411 Avdelingsingeniør" w:value="1411 Avdelingsingeniør"/>
              <w:listItem w:displayText="1434 Rådgiver" w:value="1434 Rådgiver"/>
              <w:listItem w:displayText="1473 Studieleder" w:value="1473 Studieleder"/>
              <w:listItem w:displayText="1474 Dekan" w:value="1474 Dekan"/>
              <w:listItem w:displayText="1475 Instituttleder" w:value="1475 Instituttleder"/>
              <w:listItem w:displayText="1515 Spesialbibliotekar" w:value="1515 Spesialbibliotekar"/>
              <w:listItem w:displayText="1532 Dosent" w:value="1532 Dosent"/>
              <w:listItem w:displayText="1538 Fagdirektør" w:value="1538 Fagdirektør"/>
            </w:dropDownList>
          </w:sdtPr>
          <w:sdtEndPr/>
          <w:sdtContent>
            <w:permStart w:id="904206051" w:edGrp="everyone" w:displacedByCustomXml="prev"/>
            <w:tc>
              <w:tcPr>
                <w:tcW w:w="375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1BD8F7CA" w14:textId="77777777" w:rsidR="00D9011D" w:rsidRPr="00895A4E" w:rsidRDefault="00D9011D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95A4E">
                  <w:rPr>
                    <w:rStyle w:val="Plassholdertekst"/>
                    <w:rFonts w:ascii="Arial Narrow" w:hAnsi="Arial Narrow" w:cs="Arial"/>
                    <w:shd w:val="clear" w:color="auto" w:fill="F2F2F2" w:themeFill="background1" w:themeFillShade="F2"/>
                  </w:rPr>
                  <w:t>Velg et element</w:t>
                </w:r>
                <w:r w:rsidRPr="00895A4E">
                  <w:rPr>
                    <w:rStyle w:val="Plassholdertekst"/>
                    <w:rFonts w:ascii="Arial Narrow" w:hAnsi="Arial Narrow" w:cs="Arial"/>
                  </w:rPr>
                  <w:t>.</w:t>
                </w:r>
              </w:p>
            </w:tc>
            <w:permEnd w:id="904206051" w:displacedByCustomXml="next"/>
          </w:sdtContent>
        </w:sdt>
        <w:sdt>
          <w:sdtPr>
            <w:rPr>
              <w:rFonts w:ascii="Arial Narrow" w:hAnsi="Arial Narrow" w:cs="Arial"/>
            </w:rPr>
            <w:id w:val="1749998729"/>
            <w:placeholder>
              <w:docPart w:val="09BAA32A240F4B899B0BC837D14B4B82"/>
            </w:placeholder>
            <w:showingPlcHdr/>
            <w:dropDownList>
              <w:listItem w:value="Velg et element.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</w:dropDownList>
          </w:sdtPr>
          <w:sdtEndPr/>
          <w:sdtContent>
            <w:tc>
              <w:tcPr>
                <w:tcW w:w="1618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6DA6B97A" w14:textId="119756F8" w:rsidR="00D9011D" w:rsidRPr="00895A4E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95A4E">
                  <w:rPr>
                    <w:rStyle w:val="Plassholdertekst"/>
                    <w:rFonts w:ascii="Arial Narrow" w:hAnsi="Arial Narrow"/>
                    <w:shd w:val="clear" w:color="auto" w:fill="F2F2F2" w:themeFill="background1" w:themeFillShade="F2"/>
                  </w:rPr>
                  <w:t>Velg lønnstrinn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369362044"/>
            <w:placeholder>
              <w:docPart w:val="8A77EBFFE8B840CCA396AE35351C5406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302666E5" w14:textId="6ADC9A13" w:rsidR="00D9011D" w:rsidRPr="00895A4E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95A4E">
                  <w:rPr>
                    <w:rStyle w:val="Plassholdertekst"/>
                    <w:rFonts w:ascii="Arial Narrow" w:hAnsi="Arial Narrow"/>
                    <w:shd w:val="clear" w:color="auto" w:fill="F2F2F2" w:themeFill="background1" w:themeFillShade="F2"/>
                  </w:rPr>
                  <w:t>Skriv inn den totale årslønnen her</w:t>
                </w:r>
              </w:p>
            </w:tc>
          </w:sdtContent>
        </w:sdt>
      </w:tr>
      <w:tr w:rsidR="00D9011D" w:rsidRPr="00B15D52" w14:paraId="3A1BBE98" w14:textId="77777777" w:rsidTr="0046642B">
        <w:trPr>
          <w:trHeight w:val="250"/>
        </w:trPr>
        <w:tc>
          <w:tcPr>
            <w:tcW w:w="3754" w:type="dxa"/>
            <w:tcBorders>
              <w:top w:val="dotted" w:sz="4" w:space="0" w:color="auto"/>
            </w:tcBorders>
            <w:shd w:val="pct10" w:color="auto" w:fill="auto"/>
          </w:tcPr>
          <w:p w14:paraId="3CA4FDFA" w14:textId="77777777" w:rsidR="00D9011D" w:rsidRPr="00ED4EA1" w:rsidRDefault="00D9011D" w:rsidP="005D14A6">
            <w:pPr>
              <w:spacing w:before="20" w:line="288" w:lineRule="auto"/>
              <w:rPr>
                <w:rFonts w:ascii="Arial Narrow" w:hAnsi="Arial Narrow" w:cs="Arial"/>
                <w:sz w:val="18"/>
                <w:szCs w:val="18"/>
              </w:rPr>
            </w:pPr>
            <w:r w:rsidRPr="00ED4EA1">
              <w:rPr>
                <w:rFonts w:ascii="Arial Narrow" w:hAnsi="Arial Narrow" w:cs="Arial"/>
                <w:sz w:val="18"/>
                <w:szCs w:val="18"/>
              </w:rPr>
              <w:t>Stillingskode og -tittel</w:t>
            </w:r>
          </w:p>
        </w:tc>
        <w:tc>
          <w:tcPr>
            <w:tcW w:w="1618" w:type="dxa"/>
            <w:tcBorders>
              <w:top w:val="dotted" w:sz="4" w:space="0" w:color="auto"/>
            </w:tcBorders>
            <w:shd w:val="pct10" w:color="auto" w:fill="auto"/>
          </w:tcPr>
          <w:p w14:paraId="20B02BE0" w14:textId="3DA8387A" w:rsidR="00D9011D" w:rsidRPr="00ED4EA1" w:rsidRDefault="00D9011D" w:rsidP="005D14A6">
            <w:pPr>
              <w:spacing w:before="20" w:line="288" w:lineRule="auto"/>
              <w:rPr>
                <w:rFonts w:ascii="Arial Narrow" w:hAnsi="Arial Narrow" w:cs="Arial"/>
                <w:sz w:val="18"/>
                <w:szCs w:val="18"/>
              </w:rPr>
            </w:pPr>
            <w:r w:rsidRPr="00ED4EA1">
              <w:rPr>
                <w:rFonts w:ascii="Arial Narrow" w:hAnsi="Arial Narrow" w:cs="Arial"/>
                <w:sz w:val="18"/>
                <w:szCs w:val="18"/>
              </w:rPr>
              <w:t>Lønnstrinn</w:t>
            </w:r>
            <w:r w:rsidR="00014F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14F57" w:rsidRPr="005D14A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LO/YS)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shd w:val="pct10" w:color="auto" w:fill="auto"/>
          </w:tcPr>
          <w:p w14:paraId="2A3E7BAF" w14:textId="2D7E8723" w:rsidR="00D9011D" w:rsidRPr="00ED4EA1" w:rsidRDefault="00595373" w:rsidP="005D14A6">
            <w:pPr>
              <w:spacing w:before="20" w:line="288" w:lineRule="auto"/>
              <w:rPr>
                <w:rFonts w:ascii="Arial Narrow" w:hAnsi="Arial Narrow" w:cs="Arial"/>
                <w:sz w:val="18"/>
                <w:szCs w:val="18"/>
              </w:rPr>
            </w:pPr>
            <w:r w:rsidRPr="00ED4EA1">
              <w:rPr>
                <w:rFonts w:ascii="Arial Narrow" w:hAnsi="Arial Narrow" w:cs="Arial"/>
                <w:sz w:val="18"/>
                <w:szCs w:val="18"/>
              </w:rPr>
              <w:t>Ny t</w:t>
            </w:r>
            <w:r w:rsidR="00D9011D" w:rsidRPr="00ED4EA1">
              <w:rPr>
                <w:rFonts w:ascii="Arial Narrow" w:hAnsi="Arial Narrow" w:cs="Arial"/>
                <w:sz w:val="18"/>
                <w:szCs w:val="18"/>
              </w:rPr>
              <w:t>otal årslønn</w:t>
            </w:r>
            <w:r w:rsidR="00A75327" w:rsidRPr="00ED4E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5327" w:rsidRPr="005D14A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Akademikerne/Unio</w:t>
            </w:r>
            <w:r w:rsidR="00014F57" w:rsidRPr="005D14A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D9011D" w:rsidRPr="00B15D52" w14:paraId="35C4DD55" w14:textId="77777777" w:rsidTr="0046642B">
        <w:tc>
          <w:tcPr>
            <w:tcW w:w="53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56B94C6" w14:textId="11CE2C19" w:rsidR="00D9011D" w:rsidRPr="00895A4E" w:rsidRDefault="00C37B19" w:rsidP="005D14A6">
            <w:pPr>
              <w:spacing w:before="20" w:line="288" w:lineRule="auto"/>
              <w:rPr>
                <w:rFonts w:ascii="Arial Narrow" w:hAnsi="Arial Narrow" w:cs="Arial"/>
              </w:rPr>
            </w:pPr>
            <w:r w:rsidRPr="00014F57">
              <w:rPr>
                <w:rFonts w:ascii="Arial Narrow" w:hAnsi="Arial Narrow" w:cs="Arial"/>
                <w:b/>
                <w:bCs/>
              </w:rPr>
              <w:t>Lønnsopprykk</w:t>
            </w:r>
            <w:r w:rsidRPr="005D14A6">
              <w:rPr>
                <w:rFonts w:ascii="Arial Narrow" w:hAnsi="Arial Narrow" w:cs="Arial"/>
                <w:color w:val="000000" w:themeColor="text1"/>
              </w:rPr>
              <w:t xml:space="preserve"> (i den stillingsprosent </w:t>
            </w:r>
            <w:r w:rsidR="00014F57" w:rsidRPr="005D14A6">
              <w:rPr>
                <w:rFonts w:ascii="Arial Narrow" w:hAnsi="Arial Narrow" w:cs="Arial"/>
                <w:color w:val="000000" w:themeColor="text1"/>
              </w:rPr>
              <w:t xml:space="preserve">ansatte </w:t>
            </w:r>
            <w:r w:rsidRPr="005D14A6">
              <w:rPr>
                <w:rFonts w:ascii="Arial Narrow" w:hAnsi="Arial Narrow" w:cs="Arial"/>
                <w:color w:val="000000" w:themeColor="text1"/>
              </w:rPr>
              <w:t>hadde 1. mai)</w:t>
            </w:r>
          </w:p>
        </w:tc>
        <w:sdt>
          <w:sdtPr>
            <w:rPr>
              <w:rFonts w:ascii="Arial Narrow" w:hAnsi="Arial Narrow" w:cs="Arial"/>
            </w:rPr>
            <w:id w:val="-1306700961"/>
            <w:placeholder>
              <w:docPart w:val="DA9B22F3E6E24B7F97347226DC80BEA7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B375BAE" w14:textId="19E264BF" w:rsidR="00D9011D" w:rsidRPr="00895A4E" w:rsidRDefault="00C82516" w:rsidP="005D14A6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95A4E">
                  <w:rPr>
                    <w:rStyle w:val="Plassholdertekst"/>
                    <w:rFonts w:ascii="Arial Narrow" w:hAnsi="Arial Narrow"/>
                    <w:shd w:val="clear" w:color="auto" w:fill="F2F2F2" w:themeFill="background1" w:themeFillShade="F2"/>
                  </w:rPr>
                  <w:t>Verdi lønnsopprykk</w:t>
                </w:r>
                <w:r w:rsidRPr="00895A4E">
                  <w:rPr>
                    <w:rStyle w:val="Plassholdertekst"/>
                    <w:rFonts w:ascii="Arial Narrow" w:hAnsi="Arial Narrow"/>
                  </w:rPr>
                  <w:t>.</w:t>
                </w:r>
              </w:p>
            </w:tc>
          </w:sdtContent>
        </w:sdt>
      </w:tr>
    </w:tbl>
    <w:p w14:paraId="5C6BC56B" w14:textId="77777777" w:rsidR="00D87E62" w:rsidRPr="00CC45BE" w:rsidRDefault="00D87E62" w:rsidP="00F259D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F259D6" w:rsidRPr="00981401" w14:paraId="5A6EDCB8" w14:textId="77777777" w:rsidTr="0046642B">
        <w:tc>
          <w:tcPr>
            <w:tcW w:w="10191" w:type="dxa"/>
            <w:tcBorders>
              <w:bottom w:val="single" w:sz="12" w:space="0" w:color="auto"/>
            </w:tcBorders>
            <w:shd w:val="pct10" w:color="auto" w:fill="auto"/>
          </w:tcPr>
          <w:p w14:paraId="2D8174E9" w14:textId="3F246502" w:rsidR="00F259D6" w:rsidRPr="005C185B" w:rsidRDefault="00F259D6" w:rsidP="005D14A6">
            <w:pPr>
              <w:spacing w:before="60" w:after="60" w:line="288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C185B">
              <w:rPr>
                <w:rFonts w:ascii="Arial Narrow" w:hAnsi="Arial Narrow" w:cs="Arial"/>
                <w:b/>
                <w:bCs/>
                <w:sz w:val="24"/>
                <w:szCs w:val="24"/>
              </w:rPr>
              <w:t>Begrunnelse for krav</w:t>
            </w:r>
            <w:r w:rsidR="00D87E62" w:rsidRPr="005C185B">
              <w:rPr>
                <w:rFonts w:ascii="Arial Narrow" w:hAnsi="Arial Narrow" w:cs="Arial"/>
                <w:b/>
                <w:bCs/>
                <w:sz w:val="24"/>
                <w:szCs w:val="24"/>
              </w:rPr>
              <w:t>, jf</w:t>
            </w:r>
            <w:r w:rsidR="00B15D52" w:rsidRPr="005C185B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D87E62" w:rsidRPr="005C185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hyperlink r:id="rId11" w:history="1">
              <w:r w:rsidR="00D87E62" w:rsidRPr="005C185B">
                <w:rPr>
                  <w:rStyle w:val="Hyperkobling"/>
                  <w:rFonts w:ascii="Arial Narrow" w:hAnsi="Arial Narrow" w:cs="Arial"/>
                  <w:b/>
                  <w:bCs/>
                  <w:sz w:val="24"/>
                  <w:szCs w:val="24"/>
                </w:rPr>
                <w:t>l</w:t>
              </w:r>
              <w:r w:rsidR="00B15D52" w:rsidRPr="005C185B">
                <w:rPr>
                  <w:rStyle w:val="Hyperkobling"/>
                  <w:rFonts w:ascii="Arial Narrow" w:hAnsi="Arial Narrow" w:cs="Arial"/>
                  <w:b/>
                  <w:bCs/>
                  <w:sz w:val="24"/>
                  <w:szCs w:val="24"/>
                </w:rPr>
                <w:t>okal lønnspolitikk</w:t>
              </w:r>
              <w:r w:rsidR="00D87E62" w:rsidRPr="005C185B">
                <w:rPr>
                  <w:rStyle w:val="Hyperkobling"/>
                  <w:rFonts w:ascii="Arial Narrow" w:hAnsi="Arial Narrow" w:cs="Arial"/>
                  <w:b/>
                  <w:bCs/>
                  <w:sz w:val="24"/>
                  <w:szCs w:val="24"/>
                </w:rPr>
                <w:t xml:space="preserve"> vedlegg 2</w:t>
              </w:r>
            </w:hyperlink>
          </w:p>
        </w:tc>
      </w:tr>
      <w:tr w:rsidR="00586F2B" w:rsidRPr="00B15D52" w14:paraId="2258175D" w14:textId="77777777" w:rsidTr="00C70F82">
        <w:trPr>
          <w:trHeight w:val="5930"/>
        </w:trPr>
        <w:tc>
          <w:tcPr>
            <w:tcW w:w="10191" w:type="dxa"/>
          </w:tcPr>
          <w:permStart w:id="1622422540" w:edGrp="everyone" w:colFirst="0" w:colLast="0" w:displacedByCustomXml="next"/>
          <w:sdt>
            <w:sdtPr>
              <w:rPr>
                <w:rFonts w:ascii="Arial Narrow" w:hAnsi="Arial Narrow" w:cs="Arial"/>
                <w:color w:val="808080" w:themeColor="background1" w:themeShade="80"/>
              </w:rPr>
              <w:id w:val="248788108"/>
              <w:placeholder>
                <w:docPart w:val="DefaultPlaceholder_-1854013440"/>
              </w:placeholder>
            </w:sdtPr>
            <w:sdtEndPr/>
            <w:sdtContent>
              <w:p w14:paraId="7145EB12" w14:textId="2017891F" w:rsidR="00703785" w:rsidRPr="00C82516" w:rsidRDefault="00312409" w:rsidP="00C82516">
                <w:pPr>
                  <w:spacing w:before="120" w:after="120" w:line="288" w:lineRule="auto"/>
                  <w:rPr>
                    <w:rFonts w:ascii="Arial Narrow" w:hAnsi="Arial Narrow" w:cs="Arial"/>
                    <w:color w:val="808080" w:themeColor="background1" w:themeShade="80"/>
                  </w:rPr>
                </w:pPr>
              </w:p>
            </w:sdtContent>
          </w:sdt>
        </w:tc>
      </w:tr>
      <w:permEnd w:id="1622422540"/>
    </w:tbl>
    <w:p w14:paraId="3A3F99FA" w14:textId="77777777" w:rsidR="005419B6" w:rsidRDefault="005419B6" w:rsidP="00F74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10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268"/>
        <w:gridCol w:w="5390"/>
      </w:tblGrid>
      <w:tr w:rsidR="00FC0BDA" w:rsidRPr="00FC0BDA" w14:paraId="02C352C6" w14:textId="77777777" w:rsidTr="00984AB9">
        <w:tc>
          <w:tcPr>
            <w:tcW w:w="10195" w:type="dxa"/>
            <w:gridSpan w:val="3"/>
            <w:shd w:val="pct10" w:color="auto" w:fill="auto"/>
          </w:tcPr>
          <w:p w14:paraId="3821C65B" w14:textId="1FAEF70D" w:rsidR="00FC0BDA" w:rsidRPr="00FC0BDA" w:rsidRDefault="00FC0BDA" w:rsidP="005D14A6">
            <w:pPr>
              <w:spacing w:before="60" w:after="60" w:line="288" w:lineRule="auto"/>
              <w:rPr>
                <w:rFonts w:ascii="Arial Narrow" w:hAnsi="Arial Narrow" w:cs="Arial"/>
                <w:sz w:val="24"/>
                <w:szCs w:val="24"/>
              </w:rPr>
            </w:pPr>
            <w:r w:rsidRPr="00FC0BD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IORITERING </w:t>
            </w:r>
            <w:r w:rsidRPr="00FC0BDA">
              <w:rPr>
                <w:rFonts w:ascii="Arial Narrow" w:hAnsi="Arial Narrow" w:cs="Arial"/>
                <w:sz w:val="24"/>
                <w:szCs w:val="24"/>
              </w:rPr>
              <w:t xml:space="preserve">(fylles ut av </w:t>
            </w:r>
            <w:r w:rsidR="00C83B5F" w:rsidRPr="00984AB9">
              <w:rPr>
                <w:rFonts w:ascii="Arial Narrow" w:hAnsi="Arial Narrow" w:cs="Arial"/>
                <w:sz w:val="24"/>
                <w:szCs w:val="24"/>
              </w:rPr>
              <w:t>leder</w:t>
            </w:r>
            <w:r w:rsidRPr="00FC0BDA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FC0BDA" w:rsidRPr="00FC0BDA" w14:paraId="0EC4B1F4" w14:textId="77777777" w:rsidTr="00984AB9">
        <w:trPr>
          <w:trHeight w:val="290"/>
        </w:trPr>
        <w:tc>
          <w:tcPr>
            <w:tcW w:w="2537" w:type="dxa"/>
            <w:tcBorders>
              <w:right w:val="nil"/>
            </w:tcBorders>
          </w:tcPr>
          <w:p w14:paraId="1A4B34DF" w14:textId="154479C8" w:rsidR="00FC0BDA" w:rsidRPr="00FC0BDA" w:rsidRDefault="00FC0BDA" w:rsidP="00984AB9">
            <w:pPr>
              <w:spacing w:before="60" w:line="288" w:lineRule="auto"/>
              <w:rPr>
                <w:rFonts w:ascii="Arial Narrow" w:hAnsi="Arial Narrow" w:cs="Arial"/>
              </w:rPr>
            </w:pPr>
            <w:r w:rsidRPr="00FC0BDA">
              <w:rPr>
                <w:rFonts w:ascii="Arial Narrow" w:hAnsi="Arial Narrow" w:cs="Arial"/>
              </w:rPr>
              <w:t xml:space="preserve">Nr. </w:t>
            </w:r>
            <w:sdt>
              <w:sdtPr>
                <w:rPr>
                  <w:rFonts w:ascii="Arial Narrow" w:hAnsi="Arial Narrow" w:cs="Arial"/>
                </w:rPr>
                <w:id w:val="855620257"/>
                <w:placeholder>
                  <w:docPart w:val="F7F4B209B711430B9F3AA3EFD51ACF64"/>
                </w:placeholder>
                <w:showingPlcHdr/>
                <w:text/>
              </w:sdtPr>
              <w:sdtEndPr/>
              <w:sdtContent>
                <w:r w:rsidR="00C82516" w:rsidRPr="00FC0BDA">
                  <w:rPr>
                    <w:rFonts w:ascii="Arial Narrow" w:hAnsi="Arial Narrow" w:cs="Arial"/>
                    <w:color w:val="808080" w:themeColor="background1" w:themeShade="80"/>
                  </w:rPr>
                  <w:t>Prioriteringsnummer</w:t>
                </w:r>
              </w:sdtContent>
            </w:sdt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23818AB" w14:textId="0FF6970E" w:rsidR="00FC0BDA" w:rsidRPr="00FC0BDA" w:rsidRDefault="00FC0BDA" w:rsidP="00984AB9">
            <w:pPr>
              <w:tabs>
                <w:tab w:val="left" w:pos="1275"/>
              </w:tabs>
              <w:spacing w:before="60" w:line="288" w:lineRule="auto"/>
              <w:rPr>
                <w:rFonts w:ascii="Arial Narrow" w:hAnsi="Arial Narrow" w:cs="Arial"/>
              </w:rPr>
            </w:pPr>
            <w:r w:rsidRPr="00FC0BDA">
              <w:rPr>
                <w:rFonts w:ascii="Arial Narrow" w:hAnsi="Arial Narrow" w:cs="Arial"/>
              </w:rPr>
              <w:t xml:space="preserve">av totalt  </w:t>
            </w:r>
            <w:sdt>
              <w:sdtPr>
                <w:rPr>
                  <w:rStyle w:val="Stil1"/>
                </w:rPr>
                <w:id w:val="516271828"/>
                <w:placeholder>
                  <w:docPart w:val="32F1323806934AF6AEEFF05C541CF5EE"/>
                </w:placeholder>
                <w:showingPlcHdr/>
                <w:text/>
              </w:sdtPr>
              <w:sdtEndPr>
                <w:rPr>
                  <w:rStyle w:val="Standardskriftforavsnitt"/>
                  <w:rFonts w:asciiTheme="minorHAnsi" w:hAnsiTheme="minorHAnsi" w:cs="Arial"/>
                </w:rPr>
              </w:sdtEndPr>
              <w:sdtContent>
                <w:r w:rsidR="00C82516" w:rsidRPr="00FC0BDA">
                  <w:rPr>
                    <w:rFonts w:ascii="Arial Narrow" w:hAnsi="Arial Narrow" w:cs="Arial"/>
                    <w:color w:val="808080" w:themeColor="background1" w:themeShade="80"/>
                  </w:rPr>
                  <w:t xml:space="preserve">Totalt </w:t>
                </w:r>
                <w:proofErr w:type="gramStart"/>
                <w:r w:rsidR="00C82516" w:rsidRPr="00FC0BDA">
                  <w:rPr>
                    <w:rFonts w:ascii="Arial Narrow" w:hAnsi="Arial Narrow" w:cs="Arial"/>
                    <w:color w:val="808080" w:themeColor="background1" w:themeShade="80"/>
                  </w:rPr>
                  <w:t>antall….</w:t>
                </w:r>
                <w:proofErr w:type="gramEnd"/>
              </w:sdtContent>
            </w:sdt>
          </w:p>
        </w:tc>
        <w:tc>
          <w:tcPr>
            <w:tcW w:w="5387" w:type="dxa"/>
            <w:tcBorders>
              <w:left w:val="nil"/>
            </w:tcBorders>
          </w:tcPr>
          <w:p w14:paraId="4D1737CE" w14:textId="61D945DC" w:rsidR="00FC0BDA" w:rsidRPr="00FC0BDA" w:rsidRDefault="00FC0BDA" w:rsidP="00984AB9">
            <w:pPr>
              <w:spacing w:before="60" w:line="288" w:lineRule="auto"/>
              <w:rPr>
                <w:rFonts w:ascii="Arial Narrow" w:hAnsi="Arial Narrow" w:cs="Arial"/>
              </w:rPr>
            </w:pPr>
            <w:r w:rsidRPr="00FC0BDA">
              <w:rPr>
                <w:rFonts w:ascii="Arial Narrow" w:hAnsi="Arial Narrow" w:cs="Arial"/>
              </w:rPr>
              <w:t>krav fra</w:t>
            </w:r>
            <w:r w:rsidR="00984AB9">
              <w:rPr>
                <w:rFonts w:ascii="Arial Narrow" w:hAnsi="Arial Narrow" w:cs="Arial"/>
              </w:rPr>
              <w:t>:</w:t>
            </w:r>
            <w:r w:rsidRPr="00FC0BDA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436293633"/>
                <w:placeholder>
                  <w:docPart w:val="330B0625266441B890A64A8680ECCC2F"/>
                </w:placeholder>
                <w:showingPlcHdr/>
              </w:sdtPr>
              <w:sdtEndPr/>
              <w:sdtContent>
                <w:r w:rsidR="00C82516">
                  <w:rPr>
                    <w:rStyle w:val="Plassholdertekst"/>
                    <w:rFonts w:ascii="Arial Narrow" w:hAnsi="Arial Narrow"/>
                  </w:rPr>
                  <w:t>Skri</w:t>
                </w:r>
                <w:r w:rsidR="00C82516" w:rsidRPr="0046642B">
                  <w:rPr>
                    <w:rStyle w:val="Plassholdertekst"/>
                    <w:rFonts w:ascii="Arial Narrow" w:hAnsi="Arial Narrow"/>
                  </w:rPr>
                  <w:t>v inn enhet</w:t>
                </w:r>
              </w:sdtContent>
            </w:sdt>
          </w:p>
        </w:tc>
      </w:tr>
    </w:tbl>
    <w:p w14:paraId="5F8B604E" w14:textId="77777777" w:rsidR="005419B6" w:rsidRPr="00F3642C" w:rsidRDefault="005419B6" w:rsidP="00F74025">
      <w:pPr>
        <w:spacing w:after="0"/>
        <w:rPr>
          <w:rFonts w:ascii="Arial" w:hAnsi="Arial" w:cs="Arial"/>
          <w:sz w:val="16"/>
          <w:szCs w:val="16"/>
        </w:rPr>
      </w:pPr>
    </w:p>
    <w:sectPr w:rsidR="005419B6" w:rsidRPr="00F3642C" w:rsidSect="00F40F1B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C14B" w14:textId="77777777" w:rsidR="00C51BC7" w:rsidRDefault="00C51BC7" w:rsidP="006C2E86">
      <w:pPr>
        <w:spacing w:after="0" w:line="240" w:lineRule="auto"/>
      </w:pPr>
      <w:r>
        <w:separator/>
      </w:r>
    </w:p>
  </w:endnote>
  <w:endnote w:type="continuationSeparator" w:id="0">
    <w:p w14:paraId="13A71459" w14:textId="77777777" w:rsidR="00C51BC7" w:rsidRDefault="00C51BC7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465686"/>
      <w:docPartObj>
        <w:docPartGallery w:val="Page Numbers (Bottom of Page)"/>
        <w:docPartUnique/>
      </w:docPartObj>
    </w:sdtPr>
    <w:sdtEndPr/>
    <w:sdtContent>
      <w:p w14:paraId="52800B0F" w14:textId="77777777" w:rsidR="008F11C3" w:rsidRDefault="008F11C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C3E1" w14:textId="77777777" w:rsidR="00C51BC7" w:rsidRDefault="00C51BC7" w:rsidP="006C2E86">
      <w:pPr>
        <w:spacing w:after="0" w:line="240" w:lineRule="auto"/>
      </w:pPr>
      <w:r>
        <w:separator/>
      </w:r>
    </w:p>
  </w:footnote>
  <w:footnote w:type="continuationSeparator" w:id="0">
    <w:p w14:paraId="77700ACC" w14:textId="77777777" w:rsidR="00C51BC7" w:rsidRDefault="00C51BC7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A44D" w14:textId="77777777" w:rsidR="00A15A1A" w:rsidRPr="00503C03" w:rsidRDefault="00A15A1A" w:rsidP="00BE69C8">
    <w:pPr>
      <w:pStyle w:val="Topptekst"/>
      <w:tabs>
        <w:tab w:val="clear" w:pos="4536"/>
      </w:tabs>
      <w:rPr>
        <w:sz w:val="18"/>
        <w:szCs w:val="18"/>
      </w:rPr>
    </w:pPr>
    <w:r w:rsidRPr="00503C03">
      <w:rPr>
        <w:rFonts w:ascii="Times New Roman" w:hAnsi="Times New Roman" w:cs="Times New Roman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2E5" w14:textId="7268B347" w:rsidR="00F40F1B" w:rsidRDefault="00F40F1B" w:rsidP="005D14A6">
    <w:pPr>
      <w:pStyle w:val="Topptekst"/>
      <w:tabs>
        <w:tab w:val="clear" w:pos="4536"/>
        <w:tab w:val="clear" w:pos="9072"/>
        <w:tab w:val="left" w:pos="1755"/>
      </w:tabs>
      <w:spacing w:before="120" w:after="120"/>
      <w:rPr>
        <w:rFonts w:ascii="Arial" w:hAnsi="Arial" w:cs="Arial"/>
        <w:sz w:val="32"/>
        <w:szCs w:val="32"/>
      </w:rPr>
    </w:pPr>
    <w:r w:rsidRPr="00F40F1B">
      <w:rPr>
        <w:rFonts w:ascii="Arial" w:hAnsi="Arial" w:cs="Arial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5865B3" wp14:editId="6E6E401A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1228725" cy="933450"/>
              <wp:effectExtent l="0" t="0" r="9525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C8E49" w14:textId="3B4F1DDC" w:rsidR="00F40F1B" w:rsidRDefault="00F40F1B">
                          <w:r w:rsidRPr="00F40F1B">
                            <w:rPr>
                              <w:noProof/>
                            </w:rPr>
                            <w:drawing>
                              <wp:inline distT="0" distB="0" distL="0" distR="0" wp14:anchorId="653965C6" wp14:editId="6FA3F8B6">
                                <wp:extent cx="1103507" cy="790575"/>
                                <wp:effectExtent l="0" t="0" r="0" b="0"/>
                                <wp:docPr id="3" name="Bil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3343" cy="797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865B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6.8pt;width:96.75pt;height:7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" stroked="f">
              <v:textbox>
                <w:txbxContent>
                  <w:p w14:paraId="7C2C8E49" w14:textId="3B4F1DDC" w:rsidR="00F40F1B" w:rsidRDefault="00F40F1B">
                    <w:r w:rsidRPr="00F40F1B">
                      <w:rPr>
                        <w:noProof/>
                      </w:rPr>
                      <w:drawing>
                        <wp:inline distT="0" distB="0" distL="0" distR="0" wp14:anchorId="653965C6" wp14:editId="6FA3F8B6">
                          <wp:extent cx="1103507" cy="790575"/>
                          <wp:effectExtent l="0" t="0" r="0" b="0"/>
                          <wp:docPr id="3" name="Bil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3343" cy="7976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21F72FA" w14:textId="3BDD3913" w:rsidR="00F25B1D" w:rsidRPr="00F40F1B" w:rsidRDefault="00F25B1D" w:rsidP="00F40F1B">
    <w:pPr>
      <w:pStyle w:val="Topptekst"/>
      <w:tabs>
        <w:tab w:val="clear" w:pos="4536"/>
      </w:tabs>
      <w:spacing w:before="120" w:after="120"/>
      <w:rPr>
        <w:rFonts w:ascii="Arial" w:hAnsi="Arial" w:cs="Arial"/>
        <w:b/>
        <w:bCs/>
        <w:sz w:val="32"/>
        <w:szCs w:val="32"/>
      </w:rPr>
    </w:pPr>
    <w:r w:rsidRPr="00F40F1B">
      <w:rPr>
        <w:rFonts w:ascii="Arial" w:hAnsi="Arial" w:cs="Arial"/>
        <w:b/>
        <w:bCs/>
        <w:sz w:val="32"/>
        <w:szCs w:val="32"/>
      </w:rPr>
      <w:t xml:space="preserve">Krav fremmet fra </w:t>
    </w:r>
    <w:r w:rsidR="00F40F1B" w:rsidRPr="00F40F1B">
      <w:rPr>
        <w:rFonts w:ascii="Arial" w:hAnsi="Arial" w:cs="Arial"/>
        <w:b/>
        <w:bCs/>
        <w:sz w:val="32"/>
        <w:szCs w:val="32"/>
      </w:rPr>
      <w:t>arbeidsgiver</w:t>
    </w:r>
  </w:p>
  <w:p w14:paraId="3A9D682A" w14:textId="75F248A3" w:rsidR="00A86E87" w:rsidRPr="00AD3BC4" w:rsidRDefault="00F25B1D" w:rsidP="00F40F1B">
    <w:pPr>
      <w:pStyle w:val="Topptekst"/>
      <w:tabs>
        <w:tab w:val="clear" w:pos="9072"/>
        <w:tab w:val="right" w:pos="9354"/>
      </w:tabs>
      <w:spacing w:before="120" w:after="120"/>
      <w:rPr>
        <w:rFonts w:ascii="Arial Narrow" w:hAnsi="Arial Narrow" w:cs="Arial"/>
        <w:b/>
        <w:bCs/>
        <w:sz w:val="26"/>
        <w:szCs w:val="26"/>
      </w:rPr>
    </w:pPr>
    <w:r w:rsidRPr="00AD3BC4">
      <w:rPr>
        <w:rFonts w:ascii="Arial Narrow" w:hAnsi="Arial Narrow" w:cs="Arial"/>
        <w:b/>
        <w:bCs/>
        <w:sz w:val="26"/>
        <w:szCs w:val="26"/>
      </w:rPr>
      <w:t>Forhandlinger etter hovedtariffavtalens 2.5.1</w:t>
    </w:r>
    <w:r w:rsidR="00E51727" w:rsidRPr="00AD3BC4">
      <w:rPr>
        <w:rFonts w:ascii="Arial Narrow" w:hAnsi="Arial Narrow" w:cs="Arial"/>
        <w:b/>
        <w:bCs/>
        <w:sz w:val="26"/>
        <w:szCs w:val="26"/>
      </w:rPr>
      <w:t xml:space="preserve"> pr. </w:t>
    </w:r>
    <w:r w:rsidR="00800585" w:rsidRPr="00AD3BC4">
      <w:rPr>
        <w:rFonts w:ascii="Arial Narrow" w:hAnsi="Arial Narrow" w:cs="Arial"/>
        <w:b/>
        <w:bCs/>
        <w:sz w:val="26"/>
        <w:szCs w:val="26"/>
      </w:rPr>
      <w:t>1. mai</w:t>
    </w:r>
    <w:r w:rsidR="00E51727" w:rsidRPr="00AD3BC4">
      <w:rPr>
        <w:rFonts w:ascii="Arial Narrow" w:hAnsi="Arial Narrow" w:cs="Arial"/>
        <w:b/>
        <w:bCs/>
        <w:sz w:val="26"/>
        <w:szCs w:val="26"/>
      </w:rPr>
      <w:t xml:space="preserve"> </w:t>
    </w:r>
    <w:r w:rsidR="00595373" w:rsidRPr="00AD3BC4">
      <w:rPr>
        <w:rFonts w:ascii="Arial Narrow" w:hAnsi="Arial Narrow" w:cs="Arial"/>
        <w:b/>
        <w:bCs/>
        <w:sz w:val="26"/>
        <w:szCs w:val="26"/>
      </w:rPr>
      <w:t>202</w:t>
    </w:r>
    <w:r w:rsidR="00E51727" w:rsidRPr="00AD3BC4">
      <w:rPr>
        <w:rFonts w:ascii="Arial Narrow" w:hAnsi="Arial Narrow" w:cs="Arial"/>
        <w:b/>
        <w:bCs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08F"/>
    <w:multiLevelType w:val="hybridMultilevel"/>
    <w:tmpl w:val="24C861AA"/>
    <w:lvl w:ilvl="0" w:tplc="15720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s2MJk0dnTDyUcF31YvSJpYTon81c9k1rG8Hj+LeWA427PA9mFMOciVIhi9KHrTs8B1834o7dNP7autQhQ30+g==" w:salt="fTrGtvxsnmq6OwrzIjYO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79"/>
    <w:rsid w:val="0000287E"/>
    <w:rsid w:val="00003F15"/>
    <w:rsid w:val="00014F57"/>
    <w:rsid w:val="000308D6"/>
    <w:rsid w:val="00062B22"/>
    <w:rsid w:val="0015290A"/>
    <w:rsid w:val="0016486E"/>
    <w:rsid w:val="00181CB6"/>
    <w:rsid w:val="001C730B"/>
    <w:rsid w:val="001D50DA"/>
    <w:rsid w:val="001F623A"/>
    <w:rsid w:val="00217284"/>
    <w:rsid w:val="00273BC7"/>
    <w:rsid w:val="00312409"/>
    <w:rsid w:val="003B52AA"/>
    <w:rsid w:val="003C28A1"/>
    <w:rsid w:val="003C61FE"/>
    <w:rsid w:val="003D4D9C"/>
    <w:rsid w:val="003F5D52"/>
    <w:rsid w:val="00432504"/>
    <w:rsid w:val="004354E6"/>
    <w:rsid w:val="00435E80"/>
    <w:rsid w:val="00445288"/>
    <w:rsid w:val="00464DB5"/>
    <w:rsid w:val="0046642B"/>
    <w:rsid w:val="004772B7"/>
    <w:rsid w:val="004B1CAA"/>
    <w:rsid w:val="00503C03"/>
    <w:rsid w:val="005419B6"/>
    <w:rsid w:val="00585B4E"/>
    <w:rsid w:val="00586F2B"/>
    <w:rsid w:val="00595373"/>
    <w:rsid w:val="005A4C6E"/>
    <w:rsid w:val="005C185B"/>
    <w:rsid w:val="005D14A6"/>
    <w:rsid w:val="00603B4D"/>
    <w:rsid w:val="0062337A"/>
    <w:rsid w:val="006534E7"/>
    <w:rsid w:val="00671CE0"/>
    <w:rsid w:val="006A0BDB"/>
    <w:rsid w:val="006C27F9"/>
    <w:rsid w:val="006C2E86"/>
    <w:rsid w:val="006D2216"/>
    <w:rsid w:val="006D2679"/>
    <w:rsid w:val="0070104E"/>
    <w:rsid w:val="00703785"/>
    <w:rsid w:val="00704C98"/>
    <w:rsid w:val="00713413"/>
    <w:rsid w:val="007420C9"/>
    <w:rsid w:val="007605AF"/>
    <w:rsid w:val="007F4C57"/>
    <w:rsid w:val="00800585"/>
    <w:rsid w:val="00834583"/>
    <w:rsid w:val="00873EA7"/>
    <w:rsid w:val="00875F09"/>
    <w:rsid w:val="0087733D"/>
    <w:rsid w:val="00887647"/>
    <w:rsid w:val="0089095C"/>
    <w:rsid w:val="00895A4E"/>
    <w:rsid w:val="008A650F"/>
    <w:rsid w:val="008B2A29"/>
    <w:rsid w:val="008B68FF"/>
    <w:rsid w:val="008C4C20"/>
    <w:rsid w:val="008C7629"/>
    <w:rsid w:val="008D0975"/>
    <w:rsid w:val="008D5AE8"/>
    <w:rsid w:val="008E26B9"/>
    <w:rsid w:val="008F11C3"/>
    <w:rsid w:val="00912842"/>
    <w:rsid w:val="009145C3"/>
    <w:rsid w:val="00981401"/>
    <w:rsid w:val="00984AB9"/>
    <w:rsid w:val="00986A53"/>
    <w:rsid w:val="00994544"/>
    <w:rsid w:val="009B5B0C"/>
    <w:rsid w:val="009C47CB"/>
    <w:rsid w:val="009E1FBD"/>
    <w:rsid w:val="00A071D3"/>
    <w:rsid w:val="00A15A1A"/>
    <w:rsid w:val="00A24DF9"/>
    <w:rsid w:val="00A253B1"/>
    <w:rsid w:val="00A42E0C"/>
    <w:rsid w:val="00A515D0"/>
    <w:rsid w:val="00A75327"/>
    <w:rsid w:val="00A77242"/>
    <w:rsid w:val="00A86E87"/>
    <w:rsid w:val="00A93067"/>
    <w:rsid w:val="00AD08C4"/>
    <w:rsid w:val="00AD3BC4"/>
    <w:rsid w:val="00AD515D"/>
    <w:rsid w:val="00AD587E"/>
    <w:rsid w:val="00AD6D29"/>
    <w:rsid w:val="00AF76BB"/>
    <w:rsid w:val="00B15D52"/>
    <w:rsid w:val="00B22B28"/>
    <w:rsid w:val="00B46D40"/>
    <w:rsid w:val="00B74E3D"/>
    <w:rsid w:val="00BA5828"/>
    <w:rsid w:val="00BC1185"/>
    <w:rsid w:val="00BE69C8"/>
    <w:rsid w:val="00C15906"/>
    <w:rsid w:val="00C163BE"/>
    <w:rsid w:val="00C37B19"/>
    <w:rsid w:val="00C51BC7"/>
    <w:rsid w:val="00C70F82"/>
    <w:rsid w:val="00C73A23"/>
    <w:rsid w:val="00C82516"/>
    <w:rsid w:val="00C83B5F"/>
    <w:rsid w:val="00CB6084"/>
    <w:rsid w:val="00CC45BE"/>
    <w:rsid w:val="00CE3DD7"/>
    <w:rsid w:val="00D026BA"/>
    <w:rsid w:val="00D1754B"/>
    <w:rsid w:val="00D210DF"/>
    <w:rsid w:val="00D42DCA"/>
    <w:rsid w:val="00D445F7"/>
    <w:rsid w:val="00D87E62"/>
    <w:rsid w:val="00D9011D"/>
    <w:rsid w:val="00D97AA9"/>
    <w:rsid w:val="00DA4139"/>
    <w:rsid w:val="00DA54EC"/>
    <w:rsid w:val="00DD1267"/>
    <w:rsid w:val="00DD32F2"/>
    <w:rsid w:val="00E26EC8"/>
    <w:rsid w:val="00E42CFB"/>
    <w:rsid w:val="00E51727"/>
    <w:rsid w:val="00E5674A"/>
    <w:rsid w:val="00E75EE9"/>
    <w:rsid w:val="00E92811"/>
    <w:rsid w:val="00ED4EA1"/>
    <w:rsid w:val="00EE748D"/>
    <w:rsid w:val="00F105D5"/>
    <w:rsid w:val="00F259D6"/>
    <w:rsid w:val="00F25B1D"/>
    <w:rsid w:val="00F3642C"/>
    <w:rsid w:val="00F40F1B"/>
    <w:rsid w:val="00F7053C"/>
    <w:rsid w:val="00F74025"/>
    <w:rsid w:val="00F77370"/>
    <w:rsid w:val="00FB464B"/>
    <w:rsid w:val="00FC0BDA"/>
    <w:rsid w:val="00FC51F7"/>
    <w:rsid w:val="00FE4CFE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FA28"/>
  <w15:docId w15:val="{94E862D7-5598-4AB0-A5E6-8BCBFD1F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E69C8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15D5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5D52"/>
    <w:rPr>
      <w:color w:val="800080" w:themeColor="followedHyperlink"/>
      <w:u w:val="single"/>
    </w:rPr>
  </w:style>
  <w:style w:type="character" w:customStyle="1" w:styleId="Stil1">
    <w:name w:val="Stil1"/>
    <w:basedOn w:val="Standardskriftforavsnitt"/>
    <w:uiPriority w:val="1"/>
    <w:rsid w:val="00984AB9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att.oslomet.no/lonnspolitik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d\OneDrive%20-%20OsloMet\Medbestemmelse\L&#248;nnsforhandlinger\2.5.1\2018\Skjemaer\2.5.1-ansattskjema-OsloM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9AEE9AD3C47DA93E27B073C9C5F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E25D8-0D49-43F6-A661-A2A4EAF851D2}"/>
      </w:docPartPr>
      <w:docPartBody>
        <w:p w:rsidR="006B4FEE" w:rsidRDefault="00284ED7" w:rsidP="00284ED7">
          <w:pPr>
            <w:pStyle w:val="7FF9AEE9AD3C47DA93E27B073C9C5FFA9"/>
          </w:pPr>
          <w:r w:rsidRPr="008E26B9">
            <w:rPr>
              <w:rStyle w:val="Plassholdertekst"/>
              <w:rFonts w:ascii="Arial Narrow" w:hAnsi="Arial Narrow"/>
            </w:rPr>
            <w:t>Skriv inn navnet på ansatt</w:t>
          </w:r>
        </w:p>
      </w:docPartBody>
    </w:docPart>
    <w:docPart>
      <w:docPartPr>
        <w:name w:val="C2705088AEED42B696E6C35C19411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60D88-6FA5-4EC2-AF2A-02E4022A4DC8}"/>
      </w:docPartPr>
      <w:docPartBody>
        <w:p w:rsidR="006B4FEE" w:rsidRDefault="00284ED7" w:rsidP="00284ED7">
          <w:pPr>
            <w:pStyle w:val="C2705088AEED42B696E6C35C19411FAF9"/>
          </w:pPr>
          <w:r w:rsidRPr="008E26B9">
            <w:rPr>
              <w:rStyle w:val="Plassholdertekst"/>
              <w:rFonts w:ascii="Arial Narrow" w:hAnsi="Arial Narrow"/>
              <w:shd w:val="clear" w:color="auto" w:fill="F2F2F2" w:themeFill="background1" w:themeFillShade="F2"/>
            </w:rPr>
            <w:t>Skriv inn nærmeste leders navn</w:t>
          </w:r>
        </w:p>
      </w:docPartBody>
    </w:docPart>
    <w:docPart>
      <w:docPartPr>
        <w:name w:val="0D90F84CC3FE4FA2B6E77962EEAE7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A609A-EFE1-4F39-B2F0-2137075AE563}"/>
      </w:docPartPr>
      <w:docPartBody>
        <w:p w:rsidR="006B4FEE" w:rsidRDefault="00284ED7" w:rsidP="00284ED7">
          <w:pPr>
            <w:pStyle w:val="0D90F84CC3FE4FA2B6E77962EEAE78FE9"/>
          </w:pPr>
          <w:r w:rsidRPr="008E26B9">
            <w:rPr>
              <w:rFonts w:ascii="Arial Narrow" w:hAnsi="Arial Narrow" w:cs="Arial"/>
              <w:color w:val="808080" w:themeColor="background1" w:themeShade="80"/>
              <w:shd w:val="clear" w:color="auto" w:fill="F2F2F2" w:themeFill="background1" w:themeFillShade="F2"/>
            </w:rPr>
            <w:t>Stillingsprosent</w:t>
          </w:r>
        </w:p>
      </w:docPartBody>
    </w:docPart>
    <w:docPart>
      <w:docPartPr>
        <w:name w:val="90D007C248E641B984F4FE84AE752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69471-D4F6-4973-9AD1-F364C1CB0907}"/>
      </w:docPartPr>
      <w:docPartBody>
        <w:p w:rsidR="006B4FEE" w:rsidRDefault="00284ED7" w:rsidP="00284ED7">
          <w:pPr>
            <w:pStyle w:val="90D007C248E641B984F4FE84AE7520109"/>
          </w:pPr>
          <w:r w:rsidRPr="008E26B9">
            <w:rPr>
              <w:rFonts w:ascii="Arial Narrow" w:hAnsi="Arial Narrow" w:cs="Arial"/>
              <w:color w:val="808080" w:themeColor="background1" w:themeShade="80"/>
            </w:rPr>
            <w:t>Skriv datoen eller velg i kalender</w:t>
          </w:r>
        </w:p>
      </w:docPartBody>
    </w:docPart>
    <w:docPart>
      <w:docPartPr>
        <w:name w:val="265751EB34F94937A617A8A1E2D2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79B23-D02D-4535-A940-B0E352A0233C}"/>
      </w:docPartPr>
      <w:docPartBody>
        <w:p w:rsidR="006B4FEE" w:rsidRDefault="00284ED7" w:rsidP="00284ED7">
          <w:pPr>
            <w:pStyle w:val="265751EB34F94937A617A8A1E2D291829"/>
          </w:pPr>
          <w:r w:rsidRPr="008E26B9">
            <w:rPr>
              <w:rFonts w:ascii="Arial Narrow" w:hAnsi="Arial Narrow" w:cs="Arial"/>
              <w:color w:val="808080" w:themeColor="background1" w:themeShade="80"/>
            </w:rPr>
            <w:t>Skriv datoen eller velg i kalender</w:t>
          </w:r>
        </w:p>
      </w:docPartBody>
    </w:docPart>
    <w:docPart>
      <w:docPartPr>
        <w:name w:val="6B72FED9F9B84106AA6C396FD5DE8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010FD5-47E0-47C9-AA3B-0FBBC0D82B61}"/>
      </w:docPartPr>
      <w:docPartBody>
        <w:p w:rsidR="006B4FEE" w:rsidRDefault="00284ED7" w:rsidP="00284ED7">
          <w:pPr>
            <w:pStyle w:val="6B72FED9F9B84106AA6C396FD5DE8E159"/>
          </w:pPr>
          <w:r w:rsidRPr="008E26B9">
            <w:rPr>
              <w:rStyle w:val="Plassholdertekst"/>
              <w:rFonts w:ascii="Arial Narrow" w:hAnsi="Arial Narrow" w:cs="Arial"/>
            </w:rPr>
            <w:t>Velg et element.</w:t>
          </w:r>
        </w:p>
      </w:docPartBody>
    </w:docPart>
    <w:docPart>
      <w:docPartPr>
        <w:name w:val="6F79FCE2EB444E339E2DFD7543DAD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CF3D0-BE76-42B9-AA9E-54F541A57471}"/>
      </w:docPartPr>
      <w:docPartBody>
        <w:p w:rsidR="006B4FEE" w:rsidRDefault="00284ED7" w:rsidP="00284ED7">
          <w:pPr>
            <w:pStyle w:val="6F79FCE2EB444E339E2DFD7543DADDCC9"/>
          </w:pPr>
          <w:r w:rsidRPr="00895A4E">
            <w:rPr>
              <w:rStyle w:val="Plassholdertekst"/>
              <w:rFonts w:ascii="Arial Narrow" w:hAnsi="Arial Narrow" w:cs="Arial"/>
              <w:shd w:val="clear" w:color="auto" w:fill="F2F2F2" w:themeFill="background1" w:themeFillShade="F2"/>
            </w:rPr>
            <w:t>Velg et element.</w:t>
          </w:r>
        </w:p>
      </w:docPartBody>
    </w:docPart>
    <w:docPart>
      <w:docPartPr>
        <w:name w:val="AA4C2861EBFD4F789AC690E8260C9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3453B-0F3B-4375-B6C4-5C51C8006681}"/>
      </w:docPartPr>
      <w:docPartBody>
        <w:p w:rsidR="006B4FEE" w:rsidRDefault="00284ED7" w:rsidP="00284ED7">
          <w:pPr>
            <w:pStyle w:val="AA4C2861EBFD4F789AC690E8260C9B639"/>
          </w:pPr>
          <w:r w:rsidRPr="00895A4E">
            <w:rPr>
              <w:rStyle w:val="Plassholdertekst"/>
              <w:rFonts w:ascii="Arial Narrow" w:hAnsi="Arial Narrow"/>
              <w:shd w:val="clear" w:color="auto" w:fill="F2F2F2" w:themeFill="background1" w:themeFillShade="F2"/>
            </w:rPr>
            <w:t>Velg lønnstrinn</w:t>
          </w:r>
        </w:p>
      </w:docPartBody>
    </w:docPart>
    <w:docPart>
      <w:docPartPr>
        <w:name w:val="E5D88BCC6809430A8E818A5268017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44294C-7066-455C-A713-344109E370CA}"/>
      </w:docPartPr>
      <w:docPartBody>
        <w:p w:rsidR="006B4FEE" w:rsidRDefault="00284ED7" w:rsidP="00284ED7">
          <w:pPr>
            <w:pStyle w:val="E5D88BCC6809430A8E818A52680176369"/>
          </w:pPr>
          <w:r w:rsidRPr="00895A4E">
            <w:rPr>
              <w:rStyle w:val="Plassholdertekst"/>
              <w:rFonts w:ascii="Arial Narrow" w:hAnsi="Arial Narrow"/>
              <w:shd w:val="clear" w:color="auto" w:fill="F2F2F2" w:themeFill="background1" w:themeFillShade="F2"/>
            </w:rPr>
            <w:t>Skriv inn den totale årslønnen her</w:t>
          </w:r>
        </w:p>
      </w:docPartBody>
    </w:docPart>
    <w:docPart>
      <w:docPartPr>
        <w:name w:val="F304653D20304BC89F6580A55FF5F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0F182-56BC-4574-9EB4-1C881B37BB97}"/>
      </w:docPartPr>
      <w:docPartBody>
        <w:p w:rsidR="006B4FEE" w:rsidRDefault="00284ED7" w:rsidP="00284ED7">
          <w:pPr>
            <w:pStyle w:val="F304653D20304BC89F6580A55FF5FC339"/>
          </w:pPr>
          <w:r w:rsidRPr="00895A4E">
            <w:rPr>
              <w:rStyle w:val="Plassholdertekst"/>
              <w:rFonts w:ascii="Arial Narrow" w:hAnsi="Arial Narrow" w:cs="Arial"/>
              <w:shd w:val="clear" w:color="auto" w:fill="F2F2F2" w:themeFill="background1" w:themeFillShade="F2"/>
            </w:rPr>
            <w:t>Velg et element</w:t>
          </w:r>
          <w:r w:rsidRPr="00895A4E">
            <w:rPr>
              <w:rStyle w:val="Plassholdertekst"/>
              <w:rFonts w:ascii="Arial Narrow" w:hAnsi="Arial Narrow" w:cs="Arial"/>
            </w:rPr>
            <w:t>.</w:t>
          </w:r>
        </w:p>
      </w:docPartBody>
    </w:docPart>
    <w:docPart>
      <w:docPartPr>
        <w:name w:val="09BAA32A240F4B899B0BC837D14B4B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3A37CE-7978-4FE6-9F9A-1CDC038B859E}"/>
      </w:docPartPr>
      <w:docPartBody>
        <w:p w:rsidR="006B4FEE" w:rsidRDefault="00284ED7" w:rsidP="00284ED7">
          <w:pPr>
            <w:pStyle w:val="09BAA32A240F4B899B0BC837D14B4B829"/>
          </w:pPr>
          <w:r w:rsidRPr="00895A4E">
            <w:rPr>
              <w:rStyle w:val="Plassholdertekst"/>
              <w:rFonts w:ascii="Arial Narrow" w:hAnsi="Arial Narrow"/>
              <w:shd w:val="clear" w:color="auto" w:fill="F2F2F2" w:themeFill="background1" w:themeFillShade="F2"/>
            </w:rPr>
            <w:t>Velg lønnstrinn</w:t>
          </w:r>
        </w:p>
      </w:docPartBody>
    </w:docPart>
    <w:docPart>
      <w:docPartPr>
        <w:name w:val="8A77EBFFE8B840CCA396AE35351C54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1926A-42DE-43EF-9890-981C4724291A}"/>
      </w:docPartPr>
      <w:docPartBody>
        <w:p w:rsidR="006B4FEE" w:rsidRDefault="00284ED7" w:rsidP="00284ED7">
          <w:pPr>
            <w:pStyle w:val="8A77EBFFE8B840CCA396AE35351C54069"/>
          </w:pPr>
          <w:r w:rsidRPr="00895A4E">
            <w:rPr>
              <w:rStyle w:val="Plassholdertekst"/>
              <w:rFonts w:ascii="Arial Narrow" w:hAnsi="Arial Narrow"/>
              <w:shd w:val="clear" w:color="auto" w:fill="F2F2F2" w:themeFill="background1" w:themeFillShade="F2"/>
            </w:rPr>
            <w:t>Skriv inn den totale årslønnen her</w:t>
          </w:r>
        </w:p>
      </w:docPartBody>
    </w:docPart>
    <w:docPart>
      <w:docPartPr>
        <w:name w:val="DA9B22F3E6E24B7F97347226DC80B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871FD-94A5-49C2-A4F4-EC0B2AF3878C}"/>
      </w:docPartPr>
      <w:docPartBody>
        <w:p w:rsidR="006B4FEE" w:rsidRDefault="00284ED7" w:rsidP="00284ED7">
          <w:pPr>
            <w:pStyle w:val="DA9B22F3E6E24B7F97347226DC80BEA79"/>
          </w:pPr>
          <w:r w:rsidRPr="00895A4E">
            <w:rPr>
              <w:rStyle w:val="Plassholdertekst"/>
              <w:rFonts w:ascii="Arial Narrow" w:hAnsi="Arial Narrow"/>
              <w:shd w:val="clear" w:color="auto" w:fill="F2F2F2" w:themeFill="background1" w:themeFillShade="F2"/>
            </w:rPr>
            <w:t>Verdi lønnsopprykk</w:t>
          </w:r>
          <w:r w:rsidRPr="00895A4E">
            <w:rPr>
              <w:rStyle w:val="Plassholdertekst"/>
              <w:rFonts w:ascii="Arial Narrow" w:hAnsi="Arial Narrow"/>
            </w:rPr>
            <w:t>.</w:t>
          </w:r>
        </w:p>
      </w:docPartBody>
    </w:docPart>
    <w:docPart>
      <w:docPartPr>
        <w:name w:val="46A52C62F74A4543ABFAFB8093D2B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1E46B-F035-4792-8BBF-C955DE1C14FC}"/>
      </w:docPartPr>
      <w:docPartBody>
        <w:p w:rsidR="00D6300E" w:rsidRDefault="00284ED7" w:rsidP="00284ED7">
          <w:pPr>
            <w:pStyle w:val="46A52C62F74A4543ABFAFB8093D2BFF39"/>
          </w:pPr>
          <w:r w:rsidRPr="00014F57">
            <w:rPr>
              <w:rStyle w:val="Plassholdertekst"/>
              <w:rFonts w:ascii="Arial Narrow" w:hAnsi="Arial Narrow"/>
            </w:rPr>
            <w:t>Velg enhe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51136D-B363-45A6-A40F-7C05BCEA3D6E}"/>
      </w:docPartPr>
      <w:docPartBody>
        <w:p w:rsidR="005F3679" w:rsidRDefault="00284ED7">
          <w:r w:rsidRPr="00C464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F4B209B711430B9F3AA3EFD51AC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124908-97AE-4E19-8F53-0BD621625E67}"/>
      </w:docPartPr>
      <w:docPartBody>
        <w:p w:rsidR="005F3679" w:rsidRDefault="00284ED7" w:rsidP="00284ED7">
          <w:pPr>
            <w:pStyle w:val="F7F4B209B711430B9F3AA3EFD51ACF649"/>
          </w:pPr>
          <w:r w:rsidRPr="00FC0BDA">
            <w:rPr>
              <w:rFonts w:ascii="Arial Narrow" w:hAnsi="Arial Narrow" w:cs="Arial"/>
              <w:color w:val="808080" w:themeColor="background1" w:themeShade="80"/>
            </w:rPr>
            <w:t>Prioriteringsnummer</w:t>
          </w:r>
        </w:p>
      </w:docPartBody>
    </w:docPart>
    <w:docPart>
      <w:docPartPr>
        <w:name w:val="32F1323806934AF6AEEFF05C541CF5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8D0B24-A4F8-4EF6-AC19-12D6F83EFD84}"/>
      </w:docPartPr>
      <w:docPartBody>
        <w:p w:rsidR="005F3679" w:rsidRDefault="00284ED7" w:rsidP="00284ED7">
          <w:pPr>
            <w:pStyle w:val="32F1323806934AF6AEEFF05C541CF5EE9"/>
          </w:pPr>
          <w:r w:rsidRPr="00FC0BDA">
            <w:rPr>
              <w:rFonts w:ascii="Arial Narrow" w:hAnsi="Arial Narrow" w:cs="Arial"/>
              <w:color w:val="808080" w:themeColor="background1" w:themeShade="80"/>
            </w:rPr>
            <w:t>Totalt antall….</w:t>
          </w:r>
        </w:p>
      </w:docPartBody>
    </w:docPart>
    <w:docPart>
      <w:docPartPr>
        <w:name w:val="330B0625266441B890A64A8680ECCC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2957C1-E48C-43DA-881A-BCAA61AE72A0}"/>
      </w:docPartPr>
      <w:docPartBody>
        <w:p w:rsidR="005F3679" w:rsidRDefault="00284ED7" w:rsidP="00284ED7">
          <w:pPr>
            <w:pStyle w:val="330B0625266441B890A64A8680ECCC2F1"/>
          </w:pPr>
          <w:r>
            <w:rPr>
              <w:rStyle w:val="Plassholdertekst"/>
              <w:rFonts w:ascii="Arial Narrow" w:hAnsi="Arial Narrow"/>
            </w:rPr>
            <w:t>Skri</w:t>
          </w:r>
          <w:r w:rsidRPr="0046642B">
            <w:rPr>
              <w:rStyle w:val="Plassholdertekst"/>
              <w:rFonts w:ascii="Arial Narrow" w:hAnsi="Arial Narrow"/>
            </w:rPr>
            <w:t>v inn en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E"/>
    <w:rsid w:val="00284ED7"/>
    <w:rsid w:val="005F3679"/>
    <w:rsid w:val="006B4FEE"/>
    <w:rsid w:val="00752ADD"/>
    <w:rsid w:val="007C3A64"/>
    <w:rsid w:val="0095793D"/>
    <w:rsid w:val="009D6783"/>
    <w:rsid w:val="00A5473A"/>
    <w:rsid w:val="00B768F9"/>
    <w:rsid w:val="00D6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84ED7"/>
    <w:rPr>
      <w:color w:val="808080"/>
    </w:rPr>
  </w:style>
  <w:style w:type="paragraph" w:customStyle="1" w:styleId="46A52C62F74A4543ABFAFB8093D2BFF39">
    <w:name w:val="46A52C62F74A4543ABFAFB8093D2BFF3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7FF9AEE9AD3C47DA93E27B073C9C5FFA9">
    <w:name w:val="7FF9AEE9AD3C47DA93E27B073C9C5FFA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C2705088AEED42B696E6C35C19411FAF9">
    <w:name w:val="C2705088AEED42B696E6C35C19411FAF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0D90F84CC3FE4FA2B6E77962EEAE78FE9">
    <w:name w:val="0D90F84CC3FE4FA2B6E77962EEAE78FE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90D007C248E641B984F4FE84AE7520109">
    <w:name w:val="90D007C248E641B984F4FE84AE752010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265751EB34F94937A617A8A1E2D291829">
    <w:name w:val="265751EB34F94937A617A8A1E2D29182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6B72FED9F9B84106AA6C396FD5DE8E159">
    <w:name w:val="6B72FED9F9B84106AA6C396FD5DE8E15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6F79FCE2EB444E339E2DFD7543DADDCC9">
    <w:name w:val="6F79FCE2EB444E339E2DFD7543DADDCC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AA4C2861EBFD4F789AC690E8260C9B639">
    <w:name w:val="AA4C2861EBFD4F789AC690E8260C9B63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E5D88BCC6809430A8E818A52680176369">
    <w:name w:val="E5D88BCC6809430A8E818A5268017636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F304653D20304BC89F6580A55FF5FC339">
    <w:name w:val="F304653D20304BC89F6580A55FF5FC33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09BAA32A240F4B899B0BC837D14B4B829">
    <w:name w:val="09BAA32A240F4B899B0BC837D14B4B82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8A77EBFFE8B840CCA396AE35351C54069">
    <w:name w:val="8A77EBFFE8B840CCA396AE35351C5406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DA9B22F3E6E24B7F97347226DC80BEA79">
    <w:name w:val="DA9B22F3E6E24B7F97347226DC80BEA7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F7F4B209B711430B9F3AA3EFD51ACF649">
    <w:name w:val="F7F4B209B711430B9F3AA3EFD51ACF64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32F1323806934AF6AEEFF05C541CF5EE9">
    <w:name w:val="32F1323806934AF6AEEFF05C541CF5EE9"/>
    <w:rsid w:val="00284ED7"/>
    <w:pPr>
      <w:spacing w:after="200" w:line="276" w:lineRule="auto"/>
    </w:pPr>
    <w:rPr>
      <w:rFonts w:eastAsiaTheme="minorHAnsi"/>
      <w:lang w:eastAsia="en-US"/>
    </w:rPr>
  </w:style>
  <w:style w:type="paragraph" w:customStyle="1" w:styleId="330B0625266441B890A64A8680ECCC2F1">
    <w:name w:val="330B0625266441B890A64A8680ECCC2F1"/>
    <w:rsid w:val="00284ED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EAD34DD1524B8A60CA0680053017" ma:contentTypeVersion="4" ma:contentTypeDescription="Opprett et nytt dokument." ma:contentTypeScope="" ma:versionID="c68ed5714c42a6c8eb564eeab29e2679">
  <xsd:schema xmlns:xsd="http://www.w3.org/2001/XMLSchema" xmlns:xs="http://www.w3.org/2001/XMLSchema" xmlns:p="http://schemas.microsoft.com/office/2006/metadata/properties" xmlns:ns2="f4a18e34-2c50-437c-9a61-cc72f8640d6f" xmlns:ns3="7812d6b3-bfd3-4e60-ab16-ae2f19e3dc74" targetNamespace="http://schemas.microsoft.com/office/2006/metadata/properties" ma:root="true" ma:fieldsID="5ce30f3cfe006b0a40502006fa57ce18" ns2:_="" ns3:_="">
    <xsd:import namespace="f4a18e34-2c50-437c-9a61-cc72f8640d6f"/>
    <xsd:import namespace="7812d6b3-bfd3-4e60-ab16-ae2f19e3d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18e34-2c50-437c-9a61-cc72f864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d6b3-bfd3-4e60-ab16-ae2f19e3d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E7162-7CE4-49C2-88A6-6D8002EA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ADEE-A4E6-4D25-A3BD-34BAEC061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BA8EE-10E4-4BA3-A3A7-4D2D77D89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E4E12-EDBE-4C84-A29B-790ADA6BC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18e34-2c50-437c-9a61-cc72f8640d6f"/>
    <ds:schemaRef ds:uri="7812d6b3-bfd3-4e60-ab16-ae2f19e3d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5.1-ansattskjema-OsloMet.dotx</Template>
  <TotalTime>2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Dahle</dc:creator>
  <cp:lastModifiedBy>Brita Bye</cp:lastModifiedBy>
  <cp:revision>3</cp:revision>
  <cp:lastPrinted>2012-08-30T09:06:00Z</cp:lastPrinted>
  <dcterms:created xsi:type="dcterms:W3CDTF">2022-07-11T10:51:00Z</dcterms:created>
  <dcterms:modified xsi:type="dcterms:W3CDTF">2022-07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EAD34DD1524B8A60CA0680053017</vt:lpwstr>
  </property>
</Properties>
</file>